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FC509C" w:rsidRDefault="00FC509C">
      <w:pPr>
        <w:rPr>
          <w:rFonts w:asciiTheme="majorHAnsi" w:hAnsiTheme="majorHAnsi" w:cs="Arial"/>
          <w:b/>
          <w:sz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509C" w14:paraId="24B026D1" w14:textId="77777777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FC509C" w:rsidRDefault="00F665D6">
            <w:pPr>
              <w:pStyle w:val="P68B1DB1-Standard1"/>
              <w:spacing w:after="0"/>
              <w:jc w:val="center"/>
              <w:rPr>
                <w:b/>
                <w:sz w:val="32"/>
                <w:u w:val="single"/>
              </w:rPr>
            </w:pPr>
            <w:r>
              <w:t>(</w:t>
            </w:r>
            <w:proofErr w:type="spellStart"/>
            <w:r>
              <w:t>Fonte</w:t>
            </w:r>
            <w:proofErr w:type="spellEnd"/>
            <w:r>
              <w:t xml:space="preserve"> Sans Pro, </w:t>
            </w:r>
            <w:proofErr w:type="spellStart"/>
            <w:r>
              <w:t>tamanho</w:t>
            </w:r>
            <w:proofErr w:type="spellEnd"/>
            <w:r>
              <w:t xml:space="preserve"> 10)</w:t>
            </w:r>
          </w:p>
        </w:tc>
      </w:tr>
    </w:tbl>
    <w:p w14:paraId="7CE0DD18" w14:textId="77777777" w:rsidR="00FC509C" w:rsidRDefault="00FC509C">
      <w:pPr>
        <w:rPr>
          <w:sz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FC509C" w:rsidRPr="008A075B" w14:paraId="643E58D4" w14:textId="77777777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FC509C" w:rsidRDefault="00F665D6">
            <w:pPr>
              <w:pStyle w:val="P68B1DB1-Standard2"/>
            </w:pPr>
            <w:proofErr w:type="spellStart"/>
            <w:r>
              <w:t>Programa</w:t>
            </w:r>
            <w:proofErr w:type="spellEnd"/>
            <w:r>
              <w:t xml:space="preserve"> de </w:t>
            </w:r>
            <w:proofErr w:type="spellStart"/>
            <w:r>
              <w:t>financiamento</w:t>
            </w:r>
            <w:proofErr w:type="spellEnd"/>
            <w:r>
              <w:t>:</w:t>
            </w:r>
          </w:p>
        </w:tc>
        <w:sdt>
          <w:sdtPr>
            <w:rPr>
              <w:rStyle w:val="Formatvorlage12"/>
              <w:sz w:val="20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1EEB751F" w:rsidR="00FC509C" w:rsidRPr="005E2344" w:rsidRDefault="008A075B">
                <w:pPr>
                  <w:pStyle w:val="P68B1DB1-Standard3"/>
                  <w:rPr>
                    <w:rStyle w:val="Formatvorlage3"/>
                    <w:rFonts w:asciiTheme="minorHAnsi" w:hAnsiTheme="minorHAnsi"/>
                    <w:sz w:val="20"/>
                    <w:lang w:val="pt-BR"/>
                  </w:rPr>
                </w:pPr>
                <w:sdt>
                  <w:sdtPr>
                    <w:rPr>
                      <w:rStyle w:val="Formatvorlage12"/>
                      <w:sz w:val="20"/>
                    </w:rPr>
                    <w:id w:val="-1158843769"/>
                    <w:placeholder>
                      <w:docPart w:val="9852ADDAA0994D079FCC1A0BE41A6503"/>
                    </w:placeholder>
                  </w:sdtPr>
                  <w:sdtEndPr>
                    <w:rPr>
                      <w:rStyle w:val="Formatvorlage3"/>
                      <w:rFonts w:asciiTheme="minorHAnsi" w:hAnsiTheme="minorHAnsi"/>
                    </w:rPr>
                  </w:sdtEndPr>
                  <w:sdtContent>
                    <w:r w:rsidR="00F665D6" w:rsidRPr="005E2344">
                      <w:rPr>
                        <w:lang w:val="pt-BR"/>
                      </w:rPr>
                      <w:t>Cooperação alemã-brasileira em pesquisa no setor de energia - NoPa 2.0/ cooperação nas áreas de hidrogênio verde/PtX, eletrificação direta e armazenamento de energia</w:t>
                    </w:r>
                  </w:sdtContent>
                </w:sdt>
              </w:p>
            </w:tc>
          </w:sdtContent>
        </w:sdt>
      </w:tr>
      <w:tr w:rsidR="00FC509C" w:rsidRPr="008A075B" w14:paraId="549B5563" w14:textId="77777777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FC509C" w:rsidRPr="005E2344" w:rsidRDefault="00F665D6">
            <w:pPr>
              <w:spacing w:after="0"/>
              <w:rPr>
                <w:b/>
                <w:sz w:val="22"/>
                <w:lang w:val="pt-BR"/>
              </w:rPr>
            </w:pPr>
            <w:r w:rsidRPr="005E2344">
              <w:rPr>
                <w:b/>
                <w:sz w:val="22"/>
                <w:lang w:val="pt-BR"/>
              </w:rPr>
              <w:t>Meta(s) (Outcomes) do programa de apoio</w:t>
            </w:r>
            <w:r>
              <w:rPr>
                <w:rStyle w:val="Funotenzeichen"/>
                <w:b/>
                <w:sz w:val="22"/>
              </w:rPr>
              <w:footnoteReference w:id="1"/>
            </w:r>
            <w:r w:rsidRPr="005E2344">
              <w:rPr>
                <w:b/>
                <w:sz w:val="22"/>
                <w:lang w:val="pt-BR"/>
              </w:rPr>
              <w:t>:</w:t>
            </w:r>
          </w:p>
          <w:p w14:paraId="7DCDA0B6" w14:textId="77777777" w:rsidR="00FC509C" w:rsidRPr="005E2344" w:rsidRDefault="00F665D6">
            <w:pPr>
              <w:pStyle w:val="P68B1DB1-Standard4"/>
              <w:spacing w:after="0"/>
              <w:rPr>
                <w:lang w:val="pt-BR"/>
              </w:rPr>
            </w:pPr>
            <w:r w:rsidRPr="005E2344">
              <w:rPr>
                <w:lang w:val="pt-BR"/>
              </w:rPr>
              <w:t>Os outcomes são predeterminados e não podem ser alterados</w:t>
            </w:r>
          </w:p>
        </w:tc>
      </w:tr>
      <w:tr w:rsidR="00FC509C" w:rsidRPr="008A075B" w14:paraId="17A3E745" w14:textId="77777777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FC509C" w:rsidRDefault="00F665D6">
            <w:pPr>
              <w:pStyle w:val="P68B1DB1-Standard5"/>
            </w:pPr>
            <w:proofErr w:type="spellStart"/>
            <w:r>
              <w:t>Objetivo</w:t>
            </w:r>
            <w:proofErr w:type="spellEnd"/>
            <w:r>
              <w:t xml:space="preserve"> do </w:t>
            </w:r>
            <w:proofErr w:type="spellStart"/>
            <w:r>
              <w:t>programa</w:t>
            </w:r>
            <w:proofErr w:type="spellEnd"/>
            <w:r>
              <w:t xml:space="preserve"> (Outcome) 1:</w:t>
            </w:r>
          </w:p>
        </w:tc>
        <w:sdt>
          <w:sdtPr>
            <w:rPr>
              <w:rStyle w:val="Formatvorlage11"/>
              <w:sz w:val="20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color w:val="000000" w:themeColor="text1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180A24BC" w:rsidR="00FC509C" w:rsidRPr="005E2344" w:rsidRDefault="00F665D6">
                <w:pPr>
                  <w:pStyle w:val="7-A"/>
                  <w:numPr>
                    <w:ilvl w:val="0"/>
                    <w:numId w:val="0"/>
                  </w:numPr>
                  <w:rPr>
                    <w:color w:val="auto"/>
                    <w:lang w:val="pt-BR"/>
                  </w:rPr>
                </w:pPr>
                <w:r w:rsidRPr="005E2344">
                  <w:rPr>
                    <w:lang w:val="pt-BR"/>
                  </w:rPr>
                  <w:t>Resultados de pesquisas recém-desenvolvidas são aplicáveis e/ou resultados de pesquisas (existentes) foram transferidos para aplicações concretas e estão sendo cada vez mais utilizados.</w:t>
                </w:r>
              </w:p>
            </w:tc>
          </w:sdtContent>
        </w:sdt>
      </w:tr>
      <w:tr w:rsidR="00FC509C" w:rsidRPr="008A075B" w14:paraId="52D14640" w14:textId="77777777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FC509C" w:rsidRDefault="00F665D6">
            <w:pPr>
              <w:pStyle w:val="P68B1DB1-Standard5"/>
            </w:pPr>
            <w:proofErr w:type="spellStart"/>
            <w:r>
              <w:t>Objetivo</w:t>
            </w:r>
            <w:proofErr w:type="spellEnd"/>
            <w:r>
              <w:t xml:space="preserve"> do </w:t>
            </w:r>
            <w:proofErr w:type="spellStart"/>
            <w:r>
              <w:t>programa</w:t>
            </w:r>
            <w:proofErr w:type="spellEnd"/>
            <w:r>
              <w:t xml:space="preserve"> (Outcome) 2:</w:t>
            </w:r>
          </w:p>
        </w:tc>
        <w:sdt>
          <w:sdtPr>
            <w:rPr>
              <w:rStyle w:val="Formatvorlage11"/>
              <w:sz w:val="20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2CC2BE2E" w:rsidR="00FC509C" w:rsidRPr="005E2344" w:rsidRDefault="00F665D6">
                <w:pPr>
                  <w:pStyle w:val="P68B1DB1-Standard6"/>
                  <w:rPr>
                    <w:b/>
                    <w:lang w:val="pt-BR"/>
                  </w:rPr>
                </w:pPr>
                <w:r w:rsidRPr="005E2344">
                  <w:rPr>
                    <w:lang w:val="pt-BR"/>
                  </w:rPr>
                  <w:t>F</w:t>
                </w:r>
                <w:r w:rsidR="00105265">
                  <w:rPr>
                    <w:lang w:val="pt-BR"/>
                  </w:rPr>
                  <w:t>o</w:t>
                </w:r>
                <w:r w:rsidRPr="005E2344">
                  <w:rPr>
                    <w:lang w:val="pt-BR"/>
                  </w:rPr>
                  <w:t>rtalecimento do desempenho científico e da capacidade inovadora dos parceiros de cooperação.</w:t>
                </w:r>
              </w:p>
            </w:tc>
          </w:sdtContent>
        </w:sdt>
      </w:tr>
      <w:tr w:rsidR="00FC509C" w:rsidRPr="008A075B" w14:paraId="18185D13" w14:textId="77777777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FC509C" w:rsidRDefault="00F665D6">
            <w:pPr>
              <w:pStyle w:val="P68B1DB1-Standard5"/>
            </w:pPr>
            <w:proofErr w:type="spellStart"/>
            <w:r>
              <w:t>Objetivo</w:t>
            </w:r>
            <w:proofErr w:type="spellEnd"/>
            <w:r>
              <w:t xml:space="preserve"> do </w:t>
            </w:r>
            <w:proofErr w:type="spellStart"/>
            <w:r>
              <w:t>programa</w:t>
            </w:r>
            <w:proofErr w:type="spellEnd"/>
            <w:r>
              <w:t xml:space="preserve"> (Outcome) 3:</w:t>
            </w:r>
          </w:p>
        </w:tc>
        <w:sdt>
          <w:sdtPr>
            <w:rPr>
              <w:rStyle w:val="Formatvorlage11"/>
              <w:sz w:val="20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1911D9EC" w:rsidR="00FC509C" w:rsidRPr="005E2344" w:rsidRDefault="00F665D6">
                <w:pPr>
                  <w:pStyle w:val="P68B1DB1-Standard6"/>
                  <w:rPr>
                    <w:b/>
                    <w:lang w:val="pt-BR"/>
                  </w:rPr>
                </w:pPr>
                <w:r w:rsidRPr="005E2344">
                  <w:rPr>
                    <w:lang w:val="pt-BR"/>
                  </w:rPr>
                  <w:t>Fortalecimento da rede internacional e nacional de parceiros de cooperação e outros atores (institutos de pesquisa, autoridades brasileiras).</w:t>
                </w:r>
              </w:p>
            </w:tc>
          </w:sdtContent>
        </w:sdt>
      </w:tr>
      <w:tr w:rsidR="00FC509C" w:rsidRPr="008A075B" w14:paraId="235DD6A4" w14:textId="77777777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D5A8CBE" w14:textId="532D57E7" w:rsidR="00FC509C" w:rsidRDefault="00F665D6">
            <w:pPr>
              <w:pStyle w:val="P68B1DB1-Standard5"/>
            </w:pPr>
            <w:proofErr w:type="spellStart"/>
            <w:r>
              <w:t>Objetivo</w:t>
            </w:r>
            <w:proofErr w:type="spellEnd"/>
            <w:r>
              <w:t xml:space="preserve"> do </w:t>
            </w:r>
            <w:proofErr w:type="spellStart"/>
            <w:r>
              <w:t>programa</w:t>
            </w:r>
            <w:proofErr w:type="spellEnd"/>
            <w:r>
              <w:t xml:space="preserve"> (Outcome) 4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p w14:paraId="25D62533" w14:textId="33EE5CD5" w:rsidR="00FC509C" w:rsidRPr="005E2344" w:rsidRDefault="00F665D6">
            <w:pPr>
              <w:pStyle w:val="P68B1DB1-Standard3"/>
              <w:rPr>
                <w:rStyle w:val="Formatvorlage11"/>
                <w:rFonts w:asciiTheme="minorHAnsi" w:hAnsiTheme="minorHAnsi"/>
                <w:sz w:val="20"/>
                <w:lang w:val="pt-BR"/>
              </w:rPr>
            </w:pPr>
            <w:r w:rsidRPr="005E2344">
              <w:rPr>
                <w:lang w:val="pt-BR"/>
              </w:rPr>
              <w:t xml:space="preserve">Aquisição de expertise em cooperação sustentável pelas universidades brasileiras e alemãs. </w:t>
            </w:r>
          </w:p>
        </w:tc>
      </w:tr>
      <w:tr w:rsidR="00FC509C" w:rsidRPr="008A075B" w14:paraId="61271AAF" w14:textId="77777777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13D6508D" w:rsidR="00FC509C" w:rsidRPr="005E2344" w:rsidRDefault="00F665D6">
            <w:pPr>
              <w:spacing w:after="0"/>
              <w:rPr>
                <w:b/>
                <w:sz w:val="22"/>
                <w:lang w:val="pt-BR"/>
              </w:rPr>
            </w:pPr>
            <w:r w:rsidRPr="005E2344">
              <w:rPr>
                <w:b/>
                <w:sz w:val="22"/>
                <w:lang w:val="pt-BR"/>
              </w:rPr>
              <w:t>Resultados (Outputs) das medidas/atividades do programa de financiamento</w:t>
            </w:r>
            <w:r>
              <w:rPr>
                <w:rStyle w:val="Funotenzeichen"/>
                <w:b/>
                <w:sz w:val="22"/>
              </w:rPr>
              <w:footnoteReference w:id="2"/>
            </w:r>
            <w:r w:rsidRPr="005E2344">
              <w:rPr>
                <w:b/>
                <w:sz w:val="22"/>
                <w:lang w:val="pt-BR"/>
              </w:rPr>
              <w:t>:</w:t>
            </w:r>
          </w:p>
          <w:p w14:paraId="08C0A282" w14:textId="77777777" w:rsidR="00FC509C" w:rsidRPr="005E2344" w:rsidRDefault="00F665D6">
            <w:pPr>
              <w:pStyle w:val="P68B1DB1-Standard4"/>
              <w:spacing w:after="0"/>
              <w:rPr>
                <w:lang w:val="pt-BR"/>
              </w:rPr>
            </w:pPr>
            <w:r w:rsidRPr="005E2344">
              <w:rPr>
                <w:lang w:val="pt-BR"/>
              </w:rPr>
              <w:t>Os outputs são predeterminados e não podem ser alterados</w:t>
            </w:r>
          </w:p>
        </w:tc>
      </w:tr>
      <w:tr w:rsidR="00FC509C" w:rsidRPr="008A075B" w14:paraId="6EA437C7" w14:textId="77777777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FC509C" w:rsidRDefault="00F665D6">
            <w:pPr>
              <w:pStyle w:val="P68B1DB1-Standard5"/>
            </w:pPr>
            <w:proofErr w:type="spellStart"/>
            <w:r>
              <w:t>Resultado</w:t>
            </w:r>
            <w:proofErr w:type="spellEnd"/>
            <w: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53368BF6" w14:textId="65CFB2F3" w:rsidR="00FC509C" w:rsidRPr="005E2344" w:rsidRDefault="008A075B">
            <w:pPr>
              <w:pStyle w:val="P68B1DB1-NurText7"/>
              <w:rPr>
                <w:lang w:val="pt-BR"/>
              </w:rPr>
            </w:pPr>
            <w:sdt>
              <w:sdtPr>
                <w:rPr>
                  <w:rStyle w:val="Formatvorlage11"/>
                  <w:sz w:val="20"/>
                </w:rPr>
                <w:id w:val="479500102"/>
                <w:placeholder>
                  <w:docPart w:val="2DB98D541252476C886BA1728BF27931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</w:rPr>
              </w:sdtEndPr>
              <w:sdtContent>
                <w:r w:rsidR="00F665D6" w:rsidRPr="005E2344">
                  <w:rPr>
                    <w:lang w:val="pt-BR"/>
                  </w:rPr>
                  <w:t>Foram iniciados e/ou aprofundados projetos e/ou atividades de cooperação em pesquisa Brasil-Alemanha orientadas para a aplicação no setor de energia nas áreas de hidrogênio verde/PtX, eletrificação direta e/ou armazenamento de energia</w:t>
                </w:r>
              </w:sdtContent>
            </w:sdt>
          </w:p>
        </w:tc>
      </w:tr>
      <w:tr w:rsidR="00FC509C" w:rsidRPr="008A075B" w14:paraId="38B026C4" w14:textId="77777777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FC509C" w:rsidRDefault="00F665D6">
            <w:pPr>
              <w:pStyle w:val="P68B1DB1-Standard5"/>
            </w:pPr>
            <w:proofErr w:type="spellStart"/>
            <w:r>
              <w:t>Resultado</w:t>
            </w:r>
            <w:proofErr w:type="spellEnd"/>
            <w:r>
              <w:t xml:space="preserve"> (Output) 2:</w:t>
            </w:r>
          </w:p>
        </w:tc>
        <w:sdt>
          <w:sdtPr>
            <w:rPr>
              <w:rStyle w:val="Formatvorlage11"/>
              <w:sz w:val="20"/>
            </w:rPr>
            <w:id w:val="1913809470"/>
            <w:placeholder>
              <w:docPart w:val="44FADC1318364612B0028129D2C2A853"/>
            </w:placeholder>
          </w:sdtPr>
          <w:sdtEndPr>
            <w:rPr>
              <w:rStyle w:val="Absatz-Standardschriftart"/>
              <w:rFonts w:ascii="Arial" w:hAnsi="Arial"/>
              <w:color w:val="000000" w:themeColor="text1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139C1A3" w14:textId="77777777" w:rsidR="00FC509C" w:rsidRPr="005E2344" w:rsidRDefault="00F665D6">
                <w:pPr>
                  <w:pStyle w:val="7-A"/>
                  <w:numPr>
                    <w:ilvl w:val="0"/>
                    <w:numId w:val="0"/>
                  </w:numPr>
                  <w:ind w:left="284" w:hanging="283"/>
                  <w:rPr>
                    <w:lang w:val="pt-BR"/>
                  </w:rPr>
                </w:pPr>
                <w:r w:rsidRPr="005E2344">
                  <w:rPr>
                    <w:lang w:val="pt-BR"/>
                  </w:rPr>
                  <w:t xml:space="preserve">Estudantes brasileiros e alemães, bolsistas e/ou </w:t>
                </w:r>
              </w:p>
              <w:p w14:paraId="3738D2EF" w14:textId="77777777" w:rsidR="00FC509C" w:rsidRPr="005E2344" w:rsidRDefault="00F665D6">
                <w:pPr>
                  <w:pStyle w:val="7-A"/>
                  <w:numPr>
                    <w:ilvl w:val="0"/>
                    <w:numId w:val="0"/>
                  </w:numPr>
                  <w:ind w:left="284" w:hanging="283"/>
                  <w:rPr>
                    <w:lang w:val="pt-BR"/>
                  </w:rPr>
                </w:pPr>
                <w:r w:rsidRPr="005E2344">
                  <w:rPr>
                    <w:lang w:val="pt-BR"/>
                  </w:rPr>
                  <w:t xml:space="preserve">pesquisadores realizam seus </w:t>
                </w:r>
              </w:p>
              <w:p w14:paraId="7719ED43" w14:textId="1A00EAED" w:rsidR="00FC509C" w:rsidRPr="005E2344" w:rsidRDefault="00F665D6">
                <w:pPr>
                  <w:pStyle w:val="7-A"/>
                  <w:numPr>
                    <w:ilvl w:val="0"/>
                    <w:numId w:val="0"/>
                  </w:numPr>
                  <w:ind w:left="284" w:hanging="283"/>
                  <w:rPr>
                    <w:lang w:val="pt-BR"/>
                  </w:rPr>
                </w:pPr>
                <w:r w:rsidRPr="005E2344">
                  <w:rPr>
                    <w:lang w:val="pt-BR"/>
                  </w:rPr>
                  <w:t>estudos e pesquisas (de pós-graduação).</w:t>
                </w:r>
              </w:p>
            </w:tc>
          </w:sdtContent>
        </w:sdt>
      </w:tr>
      <w:tr w:rsidR="00FC509C" w:rsidRPr="008A075B" w14:paraId="4751D1D1" w14:textId="77777777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77777777" w:rsidR="00FC509C" w:rsidRDefault="00F665D6">
            <w:pPr>
              <w:pStyle w:val="P68B1DB1-Standard5"/>
            </w:pPr>
            <w:proofErr w:type="spellStart"/>
            <w:r>
              <w:t>Resultado</w:t>
            </w:r>
            <w:proofErr w:type="spellEnd"/>
            <w:r>
              <w:t xml:space="preserve"> (Output) 3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</w:rPr>
            <w:id w:val="-778874880"/>
            <w:placeholder>
              <w:docPart w:val="7DCD676F0E204D1288E893737249E559"/>
            </w:placeholder>
          </w:sdtPr>
          <w:sdtEndPr>
            <w:rPr>
              <w:rStyle w:val="Absatz-Standardschriftart"/>
              <w:color w:val="000000" w:themeColor="text1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3EC9D0D" w14:textId="2F50E36A" w:rsidR="00FC509C" w:rsidRPr="005E2344" w:rsidRDefault="00F665D6">
                <w:pPr>
                  <w:pStyle w:val="5-TXT"/>
                  <w:rPr>
                    <w:lang w:val="pt-BR"/>
                  </w:rPr>
                </w:pPr>
                <w:r w:rsidRPr="005E2344">
                  <w:rPr>
                    <w:lang w:val="pt-BR"/>
                  </w:rPr>
                  <w:t>Os contatos entre as universidades e instituições envolvidas (institutos de pesquisa, autoridades brasileiras) são iniciados, ampliados e/ou consolidados.</w:t>
                </w:r>
              </w:p>
            </w:tc>
          </w:sdtContent>
        </w:sdt>
      </w:tr>
    </w:tbl>
    <w:p w14:paraId="1467793F" w14:textId="77777777" w:rsidR="00FC509C" w:rsidRPr="005E2344" w:rsidRDefault="00FC509C">
      <w:pPr>
        <w:rPr>
          <w:rFonts w:asciiTheme="majorHAnsi" w:hAnsiTheme="majorHAnsi" w:cs="Arial"/>
          <w:b/>
          <w:sz w:val="22"/>
          <w:lang w:val="pt-BR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FC509C" w14:paraId="2AD81E87" w14:textId="77777777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FC509C" w:rsidRDefault="00F665D6">
            <w:pPr>
              <w:pStyle w:val="P68B1DB1-Standard8"/>
              <w:spacing w:line="259" w:lineRule="auto"/>
            </w:pP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gerais</w:t>
            </w:r>
            <w:proofErr w:type="spellEnd"/>
          </w:p>
        </w:tc>
      </w:tr>
      <w:tr w:rsidR="00FC509C" w14:paraId="4ED9FF82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FC509C" w:rsidRDefault="00F665D6">
            <w:pPr>
              <w:pStyle w:val="P68B1DB1-Standard3"/>
              <w:spacing w:line="259" w:lineRule="auto"/>
            </w:pPr>
            <w:proofErr w:type="spellStart"/>
            <w:r>
              <w:t>Descrição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FC509C" w:rsidRDefault="00F665D6">
                <w:pPr>
                  <w:pStyle w:val="P68B1DB1-Standard9"/>
                  <w:spacing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5E2CC7F8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FC509C" w:rsidRDefault="00F665D6">
            <w:pPr>
              <w:pStyle w:val="P68B1DB1-Standard3"/>
              <w:spacing w:line="259" w:lineRule="auto"/>
            </w:pPr>
            <w:proofErr w:type="spellStart"/>
            <w:r>
              <w:t>Candidatos</w:t>
            </w:r>
            <w:proofErr w:type="spellEnd"/>
            <w:r>
              <w:br/>
            </w:r>
            <w:proofErr w:type="spellStart"/>
            <w:r>
              <w:t>Instituição</w:t>
            </w:r>
            <w:proofErr w:type="spellEnd"/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FC509C" w:rsidRDefault="00F665D6">
                <w:pPr>
                  <w:pStyle w:val="P68B1DB1-Standard9"/>
                  <w:spacing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08D6304E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FC509C" w:rsidRDefault="00F665D6">
            <w:pPr>
              <w:pStyle w:val="P68B1DB1-Standard3"/>
              <w:spacing w:line="259" w:lineRule="auto"/>
            </w:pPr>
            <w:proofErr w:type="spellStart"/>
            <w:r>
              <w:t>Área</w:t>
            </w:r>
            <w:proofErr w:type="spellEnd"/>
            <w:r>
              <w:t xml:space="preserve"> </w:t>
            </w:r>
            <w:proofErr w:type="spellStart"/>
            <w:r>
              <w:t>organizacional</w:t>
            </w:r>
            <w:proofErr w:type="spellEnd"/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FC509C" w:rsidRDefault="00F665D6">
                <w:pPr>
                  <w:pStyle w:val="P68B1DB1-Standard9"/>
                  <w:spacing w:line="259" w:lineRule="auto"/>
                  <w:rPr>
                    <w:rStyle w:val="Formatvorlage4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722D9F7D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FC509C" w:rsidRDefault="00F665D6">
            <w:pPr>
              <w:pStyle w:val="P68B1DB1-Standard3"/>
              <w:spacing w:line="259" w:lineRule="auto"/>
            </w:pPr>
            <w:proofErr w:type="spellStart"/>
            <w:r>
              <w:t>Responsabilidade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  <w:r>
              <w:t xml:space="preserve">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color w:val="808080"/>
              <w:sz w:val="24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FC509C" w:rsidRDefault="00F665D6">
                <w:pPr>
                  <w:pStyle w:val="P68B1DB1-Standard9"/>
                  <w:spacing w:line="259" w:lineRule="auto"/>
                </w:pPr>
                <w:r>
                  <w:t>Digite nome e sobrenome</w:t>
                </w:r>
              </w:p>
            </w:tc>
          </w:sdtContent>
        </w:sdt>
      </w:tr>
      <w:tr w:rsidR="00FC509C" w14:paraId="7CCF37DD" w14:textId="77777777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FC509C" w:rsidRDefault="00F665D6">
            <w:pPr>
              <w:pStyle w:val="P68B1DB1-Standard3"/>
              <w:spacing w:line="259" w:lineRule="auto"/>
            </w:pPr>
            <w:proofErr w:type="spellStart"/>
            <w:r>
              <w:t>Período</w:t>
            </w:r>
            <w:proofErr w:type="spellEnd"/>
            <w:r>
              <w:t xml:space="preserve"> de </w:t>
            </w:r>
            <w:proofErr w:type="spellStart"/>
            <w:r>
              <w:t>aprovação</w:t>
            </w:r>
            <w:proofErr w:type="spellEnd"/>
            <w:r>
              <w:t xml:space="preserve"> </w:t>
            </w:r>
            <w:proofErr w:type="spellStart"/>
            <w:r>
              <w:t>solicitado</w:t>
            </w:r>
            <w:proofErr w:type="spellEnd"/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FC509C" w:rsidRPr="005E2344" w:rsidRDefault="00F665D6">
            <w:pPr>
              <w:spacing w:line="259" w:lineRule="auto"/>
              <w:rPr>
                <w:rStyle w:val="Formatvorlage1"/>
                <w:lang w:val="pt-BR"/>
              </w:rPr>
            </w:pPr>
            <w:r w:rsidRPr="005E2344">
              <w:rPr>
                <w:sz w:val="20"/>
                <w:lang w:val="pt-BR"/>
              </w:rPr>
              <w:t xml:space="preserve">a partir de: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Pr="005E2344">
                  <w:rPr>
                    <w:rStyle w:val="Platzhaltertext"/>
                    <w:sz w:val="20"/>
                    <w:lang w:val="pt-BR"/>
                  </w:rPr>
                  <w:t>especificar data</w:t>
                </w:r>
              </w:sdtContent>
            </w:sdt>
          </w:p>
          <w:p w14:paraId="4D6A1773" w14:textId="31BFB2C9" w:rsidR="00FC509C" w:rsidRDefault="00F665D6">
            <w:pPr>
              <w:spacing w:line="259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até</w:t>
            </w:r>
            <w:proofErr w:type="spellEnd"/>
            <w:r>
              <w:rPr>
                <w:sz w:val="20"/>
              </w:rPr>
              <w:t xml:space="preserve">: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>
                  <w:rPr>
                    <w:rStyle w:val="Platzhaltertext"/>
                    <w:sz w:val="20"/>
                  </w:rPr>
                  <w:t>especificar data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FC509C" w:rsidRPr="005E2344" w:rsidRDefault="00F665D6">
            <w:pPr>
              <w:spacing w:line="259" w:lineRule="auto"/>
              <w:rPr>
                <w:rStyle w:val="Formatvorlage4"/>
                <w:lang w:val="pt-BR"/>
              </w:rPr>
            </w:pPr>
            <w:r w:rsidRPr="005E2344">
              <w:rPr>
                <w:sz w:val="20"/>
                <w:lang w:val="pt-BR"/>
              </w:rPr>
              <w:lastRenderedPageBreak/>
              <w:t>No caso de um pedido de acompanhamento</w:t>
            </w:r>
            <w:r>
              <w:rPr>
                <w:rStyle w:val="Funotenzeichen"/>
                <w:sz w:val="20"/>
              </w:rPr>
              <w:footnoteReference w:id="3"/>
            </w:r>
            <w:r w:rsidRPr="005E2344">
              <w:rPr>
                <w:sz w:val="20"/>
                <w:lang w:val="pt-BR"/>
              </w:rPr>
              <w:t xml:space="preserve">: </w:t>
            </w:r>
            <w:r w:rsidRPr="005E2344">
              <w:rPr>
                <w:sz w:val="20"/>
                <w:lang w:val="pt-BR"/>
              </w:rPr>
              <w:br/>
            </w:r>
            <w:r w:rsidRPr="005E2344">
              <w:rPr>
                <w:sz w:val="20"/>
                <w:lang w:val="pt-BR"/>
              </w:rPr>
              <w:lastRenderedPageBreak/>
              <w:t>período de concessão anterior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FC509C" w:rsidRPr="005E2344" w:rsidRDefault="00F665D6">
            <w:pPr>
              <w:spacing w:line="259" w:lineRule="auto"/>
              <w:rPr>
                <w:rStyle w:val="Formatvorlage1"/>
                <w:lang w:val="pt-BR"/>
              </w:rPr>
            </w:pPr>
            <w:r w:rsidRPr="005E2344">
              <w:rPr>
                <w:sz w:val="20"/>
                <w:lang w:val="pt-BR"/>
              </w:rPr>
              <w:lastRenderedPageBreak/>
              <w:t xml:space="preserve">a partir de: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Pr="005E2344">
                  <w:rPr>
                    <w:rStyle w:val="Platzhaltertext"/>
                    <w:sz w:val="20"/>
                    <w:lang w:val="pt-BR"/>
                  </w:rPr>
                  <w:t>especificar data</w:t>
                </w:r>
              </w:sdtContent>
            </w:sdt>
          </w:p>
          <w:p w14:paraId="60E64418" w14:textId="7D559F19" w:rsidR="00FC509C" w:rsidRDefault="00F665D6">
            <w:pPr>
              <w:spacing w:line="259" w:lineRule="auto"/>
              <w:rPr>
                <w:rStyle w:val="Formatvorlage4"/>
              </w:rPr>
            </w:pPr>
            <w:proofErr w:type="spellStart"/>
            <w:r>
              <w:rPr>
                <w:sz w:val="20"/>
              </w:rPr>
              <w:lastRenderedPageBreak/>
              <w:t>até</w:t>
            </w:r>
            <w:proofErr w:type="spellEnd"/>
            <w:r>
              <w:rPr>
                <w:sz w:val="20"/>
              </w:rPr>
              <w:t xml:space="preserve">: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>
                  <w:rPr>
                    <w:rStyle w:val="Platzhaltertext"/>
                    <w:sz w:val="20"/>
                  </w:rPr>
                  <w:t>especificar data</w:t>
                </w:r>
              </w:sdtContent>
            </w:sdt>
          </w:p>
        </w:tc>
      </w:tr>
      <w:tr w:rsidR="00FC509C" w14:paraId="65385AFB" w14:textId="77777777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FC509C" w:rsidRPr="005E2344" w:rsidRDefault="00F665D6">
            <w:pPr>
              <w:pStyle w:val="P68B1DB1-Standard3"/>
              <w:spacing w:line="259" w:lineRule="auto"/>
              <w:rPr>
                <w:lang w:val="pt-BR"/>
              </w:rPr>
            </w:pPr>
            <w:r w:rsidRPr="005E2344">
              <w:rPr>
                <w:lang w:val="pt-BR"/>
              </w:rPr>
              <w:lastRenderedPageBreak/>
              <w:t>Parceiro de cooperação/ instituição parceira (nacional e estrangeira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FC509C" w:rsidRDefault="00F665D6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sz w:val="20"/>
                  </w:rPr>
                  <w:t>Nome da instituição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FC509C" w:rsidRDefault="008A075B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</w:rPr>
              </w:sdtEndPr>
              <w:sdtContent>
                <w:r w:rsidR="00F665D6">
                  <w:rPr>
                    <w:rStyle w:val="Formatvorlage4"/>
                    <w:color w:val="808080" w:themeColor="background1" w:themeShade="80"/>
                  </w:rPr>
                  <w:t>Nome do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FC509C" w:rsidRDefault="00F665D6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sz w:val="20"/>
                  </w:rPr>
                  <w:t>Especifique o país</w:t>
                </w:r>
              </w:p>
            </w:tc>
          </w:sdtContent>
        </w:sdt>
      </w:tr>
      <w:tr w:rsidR="00FC509C" w14:paraId="2EF33F3F" w14:textId="77777777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FC509C" w:rsidRPr="005E2344" w:rsidRDefault="00F665D6">
            <w:pPr>
              <w:pStyle w:val="P68B1DB1-Standard3"/>
              <w:spacing w:line="259" w:lineRule="auto"/>
              <w:rPr>
                <w:rStyle w:val="Formatvorlage2"/>
                <w:rFonts w:asciiTheme="minorHAnsi" w:hAnsiTheme="minorHAnsi"/>
                <w:sz w:val="20"/>
                <w:lang w:val="pt-BR"/>
              </w:rPr>
            </w:pPr>
            <w:r w:rsidRPr="005E2344">
              <w:rPr>
                <w:lang w:val="pt-BR"/>
              </w:rPr>
              <w:t>Financiamento paralelo e/ou aplicação paralela em outro programa do DAAD?</w:t>
            </w:r>
          </w:p>
        </w:tc>
        <w:tc>
          <w:tcPr>
            <w:tcW w:w="606" w:type="pct"/>
            <w:vAlign w:val="center"/>
          </w:tcPr>
          <w:p w14:paraId="35DFC448" w14:textId="12ADD8AD" w:rsidR="00FC509C" w:rsidRDefault="00F665D6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</w:rPr>
            </w:pPr>
            <w:proofErr w:type="spellStart"/>
            <w:r>
              <w:rPr>
                <w:rStyle w:val="Formatvorlage2"/>
                <w:rFonts w:asciiTheme="minorHAnsi" w:hAnsiTheme="minorHAnsi"/>
                <w:sz w:val="20"/>
              </w:rPr>
              <w:t>sim</w:t>
            </w:r>
            <w:proofErr w:type="spellEnd"/>
            <w:r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Theme="minorHAnsi" w:eastAsia="MS Gothic" w:hAnsiTheme="minorHAnsi"/>
                    <w:sz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FC509C" w:rsidRDefault="00F665D6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</w:rPr>
            </w:pPr>
            <w:proofErr w:type="spellStart"/>
            <w:r>
              <w:rPr>
                <w:rStyle w:val="Formatvorlage2"/>
                <w:rFonts w:asciiTheme="minorHAnsi" w:hAnsiTheme="minorHAnsi"/>
                <w:sz w:val="20"/>
              </w:rPr>
              <w:t>não</w:t>
            </w:r>
            <w:proofErr w:type="spellEnd"/>
            <w:r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Theme="minorHAnsi" w:eastAsia="MS Gothic" w:hAnsiTheme="minorHAnsi"/>
                    <w:sz w:val="20"/>
                  </w:rPr>
                  <w:t>☐</w:t>
                </w:r>
              </w:sdtContent>
            </w:sdt>
          </w:p>
        </w:tc>
      </w:tr>
      <w:tr w:rsidR="00FC509C" w14:paraId="7D5F872D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FC509C" w:rsidRDefault="00F665D6">
            <w:pPr>
              <w:pStyle w:val="P68B1DB1-Standard3"/>
              <w:spacing w:line="259" w:lineRule="auto"/>
            </w:pPr>
            <w:r>
              <w:t xml:space="preserve">Se </w:t>
            </w:r>
            <w:proofErr w:type="spellStart"/>
            <w:r>
              <w:t>sim</w:t>
            </w:r>
            <w:proofErr w:type="spellEnd"/>
            <w:r>
              <w:t xml:space="preserve">, </w:t>
            </w:r>
            <w:proofErr w:type="spellStart"/>
            <w:r>
              <w:t>qual</w:t>
            </w:r>
            <w:proofErr w:type="spellEnd"/>
            <w:r>
              <w:t>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FC509C" w:rsidRDefault="00F665D6">
                <w:pPr>
                  <w:pStyle w:val="P68B1DB1-Standard9"/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33BCB33F" w14:textId="77777777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FC509C" w:rsidRPr="005E2344" w:rsidRDefault="00F665D6">
            <w:pPr>
              <w:pStyle w:val="P68B1DB1-Standard3"/>
              <w:spacing w:line="259" w:lineRule="auto"/>
              <w:rPr>
                <w:rStyle w:val="Formatvorlage2"/>
                <w:rFonts w:asciiTheme="minorHAnsi" w:hAnsiTheme="minorHAnsi"/>
                <w:sz w:val="20"/>
                <w:lang w:val="pt-BR"/>
              </w:rPr>
            </w:pPr>
            <w:r w:rsidRPr="005E2344">
              <w:rPr>
                <w:lang w:val="pt-BR"/>
              </w:rPr>
              <w:t>Financiamento(s) paralelo(s) e/ou candidatura paralela a outra organização financiadora?</w:t>
            </w:r>
          </w:p>
        </w:tc>
        <w:tc>
          <w:tcPr>
            <w:tcW w:w="606" w:type="pct"/>
            <w:vAlign w:val="center"/>
          </w:tcPr>
          <w:p w14:paraId="0D312EF0" w14:textId="60EFA434" w:rsidR="00FC509C" w:rsidRDefault="00F665D6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</w:rPr>
            </w:pPr>
            <w:proofErr w:type="spellStart"/>
            <w:r>
              <w:rPr>
                <w:rStyle w:val="Formatvorlage2"/>
                <w:rFonts w:asciiTheme="minorHAnsi" w:hAnsiTheme="minorHAnsi"/>
                <w:sz w:val="20"/>
              </w:rPr>
              <w:t>sim</w:t>
            </w:r>
            <w:proofErr w:type="spellEnd"/>
            <w:r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Theme="minorHAnsi" w:eastAsia="MS Gothic" w:hAnsiTheme="minorHAnsi"/>
                    <w:sz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FC509C" w:rsidRDefault="00F665D6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</w:rPr>
            </w:pPr>
            <w:proofErr w:type="spellStart"/>
            <w:r>
              <w:rPr>
                <w:rStyle w:val="Formatvorlage2"/>
                <w:rFonts w:asciiTheme="minorHAnsi" w:hAnsiTheme="minorHAnsi"/>
                <w:sz w:val="20"/>
              </w:rPr>
              <w:t>não</w:t>
            </w:r>
            <w:proofErr w:type="spellEnd"/>
            <w:r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Theme="minorHAnsi" w:eastAsia="MS Gothic" w:hAnsiTheme="minorHAnsi"/>
                    <w:sz w:val="20"/>
                  </w:rPr>
                  <w:t>☐</w:t>
                </w:r>
              </w:sdtContent>
            </w:sdt>
          </w:p>
        </w:tc>
      </w:tr>
      <w:tr w:rsidR="00FC509C" w14:paraId="71C6F17D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FC509C" w:rsidRDefault="00F665D6">
            <w:pPr>
              <w:pStyle w:val="P68B1DB1-Standard3"/>
              <w:spacing w:line="259" w:lineRule="auto"/>
            </w:pPr>
            <w:r>
              <w:t xml:space="preserve">Se </w:t>
            </w:r>
            <w:proofErr w:type="spellStart"/>
            <w:r>
              <w:t>sim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qual</w:t>
            </w:r>
            <w:proofErr w:type="spellEnd"/>
            <w:r>
              <w:t>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FC509C" w:rsidRDefault="00F665D6">
                <w:pPr>
                  <w:pStyle w:val="P68B1DB1-Standard9"/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</w:rPr>
                </w:pPr>
                <w:r>
                  <w:t>Especifique</w:t>
                </w:r>
              </w:p>
            </w:tc>
          </w:sdtContent>
        </w:sdt>
      </w:tr>
    </w:tbl>
    <w:p w14:paraId="2EF00F60" w14:textId="77777777" w:rsidR="00FC509C" w:rsidRDefault="00FC509C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509C" w14:paraId="30295B21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FC509C" w:rsidRDefault="00F665D6">
            <w:pPr>
              <w:pStyle w:val="P68B1DB1-Standard5"/>
              <w:spacing w:after="0" w:line="259" w:lineRule="auto"/>
            </w:pPr>
            <w:bookmarkStart w:id="0" w:name="_Hlk88829580"/>
            <w:r>
              <w:t xml:space="preserve">Breve </w:t>
            </w:r>
            <w:proofErr w:type="spellStart"/>
            <w:r>
              <w:t>descrição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</w:p>
        </w:tc>
      </w:tr>
      <w:tr w:rsidR="00FC509C" w:rsidRPr="008A075B" w14:paraId="510298FB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FC509C" w:rsidRPr="005E2344" w:rsidRDefault="00F665D6">
            <w:pPr>
              <w:pStyle w:val="Endnotentext"/>
              <w:rPr>
                <w:lang w:val="pt-BR"/>
              </w:rPr>
            </w:pPr>
            <w:r w:rsidRPr="005E2344">
              <w:rPr>
                <w:rFonts w:eastAsiaTheme="majorEastAsia"/>
                <w:lang w:val="pt-BR"/>
              </w:rPr>
              <w:t xml:space="preserve">Descreva o projeto planejado </w:t>
            </w:r>
            <w:r w:rsidRPr="005E2344">
              <w:rPr>
                <w:i/>
                <w:lang w:val="pt-BR"/>
              </w:rPr>
              <w:t>(máx. uma página DIN A4).</w:t>
            </w:r>
          </w:p>
        </w:tc>
      </w:tr>
      <w:tr w:rsidR="00FC509C" w14:paraId="6A50A831" w14:textId="77777777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FC509C" w:rsidRDefault="00F665D6">
                <w:pPr>
                  <w:pStyle w:val="P68B1DB1-Standard9"/>
                  <w:spacing w:after="0" w:line="259" w:lineRule="auto"/>
                </w:pP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bookmarkEnd w:id="0"/>
    </w:tbl>
    <w:p w14:paraId="76EC931B" w14:textId="77777777" w:rsidR="00FC509C" w:rsidRDefault="00FC509C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509C" w:rsidRPr="008A075B" w14:paraId="0633F07A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FC509C" w:rsidRPr="005E2344" w:rsidRDefault="00F665D6">
            <w:pPr>
              <w:pStyle w:val="P68B1DB1-Standard8"/>
              <w:spacing w:line="259" w:lineRule="auto"/>
              <w:rPr>
                <w:lang w:val="pt-BR"/>
              </w:rPr>
            </w:pPr>
            <w:bookmarkStart w:id="1" w:name="_Hlk88829611"/>
            <w:r w:rsidRPr="005E2344">
              <w:rPr>
                <w:lang w:val="pt-BR"/>
              </w:rPr>
              <w:t>Objetivos do projeto, descri</w:t>
            </w:r>
            <w:r w:rsidRPr="005E2344">
              <w:rPr>
                <w:rFonts w:hint="eastAsia"/>
                <w:lang w:val="pt-BR"/>
              </w:rPr>
              <w:t>çã</w:t>
            </w:r>
            <w:r w:rsidRPr="005E2344">
              <w:rPr>
                <w:lang w:val="pt-BR"/>
              </w:rPr>
              <w:t>o detalhada do projeto e refer</w:t>
            </w:r>
            <w:r w:rsidRPr="005E2344">
              <w:rPr>
                <w:rFonts w:hint="eastAsia"/>
                <w:lang w:val="pt-BR"/>
              </w:rPr>
              <w:t>ê</w:t>
            </w:r>
            <w:r w:rsidRPr="005E2344">
              <w:rPr>
                <w:lang w:val="pt-BR"/>
              </w:rPr>
              <w:t xml:space="preserve">ncia </w:t>
            </w:r>
            <w:r w:rsidRPr="005E2344">
              <w:rPr>
                <w:rFonts w:hint="eastAsia"/>
                <w:lang w:val="pt-BR"/>
              </w:rPr>
              <w:t>à</w:t>
            </w:r>
            <w:r w:rsidRPr="005E2344">
              <w:rPr>
                <w:lang w:val="pt-BR"/>
              </w:rPr>
              <w:t xml:space="preserve"> l</w:t>
            </w:r>
            <w:r w:rsidRPr="005E2344">
              <w:rPr>
                <w:rFonts w:hint="eastAsia"/>
                <w:lang w:val="pt-BR"/>
              </w:rPr>
              <w:t>ó</w:t>
            </w:r>
            <w:r w:rsidRPr="005E2344">
              <w:rPr>
                <w:lang w:val="pt-BR"/>
              </w:rPr>
              <w:t>gica de impacto</w:t>
            </w:r>
          </w:p>
        </w:tc>
      </w:tr>
      <w:tr w:rsidR="00FC509C" w:rsidRPr="008A075B" w14:paraId="56A0FCF9" w14:textId="77777777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259AA129" w:rsidR="00FC509C" w:rsidRPr="005E2344" w:rsidRDefault="00F665D6">
            <w:pPr>
              <w:pStyle w:val="Listenabsatz"/>
              <w:numPr>
                <w:ilvl w:val="0"/>
                <w:numId w:val="22"/>
              </w:numPr>
              <w:spacing w:after="160" w:line="259" w:lineRule="auto"/>
              <w:ind w:left="321"/>
              <w:rPr>
                <w:rFonts w:cs="Times New Roman"/>
                <w:sz w:val="20"/>
                <w:lang w:val="pt-BR"/>
              </w:rPr>
            </w:pPr>
            <w:r w:rsidRPr="005E2344">
              <w:rPr>
                <w:rFonts w:cs="Times New Roman"/>
                <w:sz w:val="20"/>
                <w:lang w:val="pt-BR"/>
              </w:rPr>
              <w:t xml:space="preserve">Nomeie os objetivos do projeto (Outcomes), que devem ser consistentes com os objetivos do programa acima (Outcomes), e </w:t>
            </w:r>
            <w:bookmarkStart w:id="2" w:name="_Hlk86847265"/>
            <w:r w:rsidRPr="005E2344">
              <w:rPr>
                <w:rFonts w:cs="Times New Roman"/>
                <w:sz w:val="20"/>
                <w:lang w:val="pt-BR"/>
              </w:rPr>
              <w:t>descreva o projeto em termos de conteúdo técnico</w:t>
            </w:r>
            <w:bookmarkEnd w:id="2"/>
            <w:r w:rsidRPr="005E2344">
              <w:rPr>
                <w:rFonts w:cs="Times New Roman"/>
                <w:sz w:val="20"/>
                <w:lang w:val="pt-BR"/>
              </w:rPr>
              <w:t>. Explique a lógica de impacto com a qual são alcançados os Outputs concretos desses objetivos (Outcomes) do projeto (produtos ou resultados das medidas/atividades)</w:t>
            </w:r>
            <w:r>
              <w:rPr>
                <w:rStyle w:val="Funotenzeichen"/>
                <w:rFonts w:cs="Times New Roman"/>
                <w:sz w:val="20"/>
              </w:rPr>
              <w:footnoteReference w:id="4"/>
            </w:r>
            <w:r w:rsidRPr="005E2344">
              <w:rPr>
                <w:rFonts w:cs="Times New Roman"/>
                <w:sz w:val="20"/>
                <w:lang w:val="pt-BR"/>
              </w:rPr>
              <w:t xml:space="preserve">. </w:t>
            </w:r>
          </w:p>
          <w:p w14:paraId="578BCCED" w14:textId="77777777" w:rsidR="00FC509C" w:rsidRPr="005E2344" w:rsidRDefault="00F665D6">
            <w:pPr>
              <w:pStyle w:val="P68B1DB1-Listenabsatz10"/>
              <w:numPr>
                <w:ilvl w:val="0"/>
                <w:numId w:val="22"/>
              </w:numPr>
              <w:spacing w:after="160" w:line="259" w:lineRule="auto"/>
              <w:ind w:left="321"/>
              <w:rPr>
                <w:rFonts w:cs="Times New Roman"/>
                <w:lang w:val="pt-BR"/>
              </w:rPr>
            </w:pPr>
            <w:r w:rsidRPr="005E2344">
              <w:rPr>
                <w:rFonts w:cs="Times New Roman"/>
                <w:lang w:val="pt-BR"/>
              </w:rPr>
              <w:t xml:space="preserve">Aborde a relevância do seu projeto e certifique-se de que atendam todos os </w:t>
            </w:r>
            <w:r w:rsidRPr="005E2344">
              <w:rPr>
                <w:lang w:val="pt-BR"/>
              </w:rPr>
              <w:t xml:space="preserve">critério de seleção </w:t>
            </w:r>
            <w:r w:rsidRPr="005E2344">
              <w:rPr>
                <w:rFonts w:cs="Times New Roman"/>
                <w:lang w:val="pt-BR"/>
              </w:rPr>
              <w:t>da estrutura de financiamento, que também estão listados aqui:</w:t>
            </w:r>
          </w:p>
          <w:p w14:paraId="29417392" w14:textId="60CF18C8" w:rsidR="00FC509C" w:rsidRDefault="00F665D6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rFonts w:cs="Times New Roman"/>
                <w:sz w:val="20"/>
              </w:rPr>
            </w:pPr>
            <w:r w:rsidRPr="005E2344">
              <w:rPr>
                <w:sz w:val="20"/>
                <w:lang w:val="pt-BR"/>
              </w:rPr>
              <w:t>Preencha a relação do projeto com os objetivos do programa (de acordo com a estrutura de impacto), bem como planejamento orientado ao impacto com indicadores que atendem aos critérios SMART</w:t>
            </w:r>
            <w:r>
              <w:rPr>
                <w:rStyle w:val="Funotenzeichen"/>
                <w:sz w:val="20"/>
              </w:rPr>
              <w:footnoteReference w:id="5"/>
            </w:r>
            <w:r w:rsidRPr="005E2344">
              <w:rPr>
                <w:sz w:val="20"/>
                <w:lang w:val="pt-BR"/>
              </w:rPr>
              <w:t xml:space="preserve">.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eso</w:t>
            </w:r>
            <w:proofErr w:type="spellEnd"/>
            <w:r>
              <w:rPr>
                <w:sz w:val="20"/>
              </w:rPr>
              <w:t xml:space="preserve"> 15%)</w:t>
            </w:r>
          </w:p>
          <w:p w14:paraId="4EFB68DA" w14:textId="5469E475" w:rsidR="00FC509C" w:rsidRDefault="00F665D6">
            <w:pPr>
              <w:pStyle w:val="P68B1DB1-Listenabsatz10"/>
              <w:numPr>
                <w:ilvl w:val="0"/>
                <w:numId w:val="20"/>
              </w:numPr>
              <w:spacing w:after="160" w:line="259" w:lineRule="auto"/>
            </w:pPr>
            <w:r w:rsidRPr="005E2344">
              <w:rPr>
                <w:lang w:val="pt-BR"/>
              </w:rPr>
              <w:t xml:space="preserve">Necessidade das despesas para a implementação das medidas (você aborda este critério de seleção na seção "Planejamento de medidas/atividades"). </w:t>
            </w:r>
            <w:r>
              <w:t>(</w:t>
            </w:r>
            <w:proofErr w:type="spellStart"/>
            <w:r>
              <w:t>peso</w:t>
            </w:r>
            <w:proofErr w:type="spellEnd"/>
            <w:r>
              <w:t xml:space="preserve"> 10%)</w:t>
            </w:r>
          </w:p>
          <w:p w14:paraId="74317C0D" w14:textId="791778BD" w:rsidR="00FC509C" w:rsidRPr="005E2344" w:rsidRDefault="00F665D6">
            <w:pPr>
              <w:pStyle w:val="P68B1DB1-Listenabsatz10"/>
              <w:numPr>
                <w:ilvl w:val="0"/>
                <w:numId w:val="20"/>
              </w:numPr>
              <w:spacing w:after="0" w:line="259" w:lineRule="auto"/>
              <w:ind w:hanging="357"/>
              <w:rPr>
                <w:lang w:val="pt-BR"/>
              </w:rPr>
            </w:pPr>
            <w:r w:rsidRPr="005E2344">
              <w:rPr>
                <w:lang w:val="pt-BR"/>
              </w:rPr>
              <w:t>Técnico – qualidade do conteúdo do aplicativo (peso 20%)</w:t>
            </w:r>
          </w:p>
          <w:p w14:paraId="104C27BD" w14:textId="067EA92D" w:rsidR="00FC509C" w:rsidRPr="005E2344" w:rsidRDefault="00F665D6">
            <w:pPr>
              <w:pStyle w:val="8a-Auswahlkriterium"/>
              <w:ind w:left="1313"/>
              <w:rPr>
                <w:color w:val="000000"/>
                <w:lang w:val="pt-BR"/>
              </w:rPr>
            </w:pPr>
            <w:r w:rsidRPr="005E2344">
              <w:rPr>
                <w:lang w:val="pt-BR"/>
              </w:rPr>
              <w:t>Combinação de vários tópicos de pesquisa: a proposta de projeto se refere a mais de um tópico de pesquisa</w:t>
            </w:r>
          </w:p>
          <w:p w14:paraId="549D4212" w14:textId="77777777" w:rsidR="00FC509C" w:rsidRPr="005E2344" w:rsidRDefault="00F665D6">
            <w:pPr>
              <w:pStyle w:val="8a-Auswahlkriterium"/>
              <w:ind w:left="1313"/>
              <w:rPr>
                <w:lang w:val="pt-BR"/>
              </w:rPr>
            </w:pPr>
            <w:r w:rsidRPr="005E2344">
              <w:rPr>
                <w:lang w:val="pt-BR"/>
              </w:rPr>
              <w:t>Potencial e relevância da inovação: a proposta inclui soluções inovadoras que sejam relevantes para o lado brasileiro e que tenham impacto positivo</w:t>
            </w:r>
          </w:p>
          <w:p w14:paraId="2FFC8029" w14:textId="77777777" w:rsidR="00FC509C" w:rsidRPr="005E2344" w:rsidRDefault="00F665D6">
            <w:pPr>
              <w:pStyle w:val="8a-Auswahlkriterium"/>
              <w:ind w:left="1313"/>
              <w:rPr>
                <w:lang w:val="pt-BR"/>
              </w:rPr>
            </w:pPr>
            <w:r w:rsidRPr="005E2344">
              <w:rPr>
                <w:lang w:val="pt-BR"/>
              </w:rPr>
              <w:t>Escalabilidade dos resultados pretendidos: a proposta inclui mecanismos e/ou estratégias para multiplicar os resultados (por exemplo, por meio de parcerias com fabricantes)</w:t>
            </w:r>
          </w:p>
          <w:p w14:paraId="04CD73A6" w14:textId="77777777" w:rsidR="00FC509C" w:rsidRPr="005E2344" w:rsidRDefault="00F665D6">
            <w:pPr>
              <w:pStyle w:val="8a-Auswahlkriterium"/>
              <w:ind w:left="1313"/>
              <w:rPr>
                <w:rFonts w:cs="MS Gothic"/>
                <w:lang w:val="pt-BR"/>
              </w:rPr>
            </w:pPr>
            <w:r w:rsidRPr="005E2344">
              <w:rPr>
                <w:lang w:val="pt-BR"/>
              </w:rPr>
              <w:t>Os parceiros envolvidos no projeto coordenam-se entre si e contribuem para a viabilidade das medidas planejadas</w:t>
            </w:r>
          </w:p>
          <w:p w14:paraId="2EBAA332" w14:textId="77777777" w:rsidR="00FC509C" w:rsidRPr="005E2344" w:rsidRDefault="00FC509C">
            <w:pPr>
              <w:pStyle w:val="Listenabsatz"/>
              <w:spacing w:after="160" w:line="259" w:lineRule="auto"/>
              <w:ind w:left="1080"/>
              <w:rPr>
                <w:sz w:val="20"/>
                <w:lang w:val="pt-BR"/>
              </w:rPr>
            </w:pPr>
          </w:p>
          <w:p w14:paraId="050D6DDA" w14:textId="19EDD262" w:rsidR="00FC509C" w:rsidRPr="005E2344" w:rsidRDefault="00F665D6">
            <w:pPr>
              <w:pStyle w:val="P68B1DB1-Listenabsatz10"/>
              <w:numPr>
                <w:ilvl w:val="0"/>
                <w:numId w:val="20"/>
              </w:numPr>
              <w:spacing w:after="160" w:line="259" w:lineRule="auto"/>
              <w:rPr>
                <w:lang w:val="pt-BR"/>
              </w:rPr>
            </w:pPr>
            <w:r w:rsidRPr="005E2344">
              <w:rPr>
                <w:lang w:val="pt-BR"/>
              </w:rPr>
              <w:t>Adequação profissional do candidato e da universidade parceira (peso 10%)</w:t>
            </w:r>
          </w:p>
          <w:p w14:paraId="54B367E9" w14:textId="2A4DE367" w:rsidR="00FC509C" w:rsidRPr="005E2344" w:rsidRDefault="00F665D6">
            <w:pPr>
              <w:pStyle w:val="Listenabsatz"/>
              <w:numPr>
                <w:ilvl w:val="0"/>
                <w:numId w:val="20"/>
              </w:numPr>
              <w:spacing w:after="0" w:line="259" w:lineRule="auto"/>
              <w:ind w:hanging="357"/>
              <w:rPr>
                <w:sz w:val="20"/>
                <w:lang w:val="pt-BR"/>
              </w:rPr>
            </w:pPr>
            <w:r w:rsidRPr="005E2344">
              <w:rPr>
                <w:sz w:val="20"/>
                <w:lang w:val="pt-BR"/>
              </w:rPr>
              <w:t>Experiência anterior do gerente de projeto com projetos em cooperação sustentável (peso 10%)</w:t>
            </w:r>
            <w:r w:rsidRPr="005E2344">
              <w:rPr>
                <w:lang w:val="pt-BR"/>
              </w:rPr>
              <w:t xml:space="preserve"> </w:t>
            </w:r>
          </w:p>
          <w:p w14:paraId="39DF8018" w14:textId="2A3EC9E3" w:rsidR="00FC509C" w:rsidRPr="005E2344" w:rsidRDefault="00F665D6">
            <w:pPr>
              <w:pStyle w:val="8a-Auswahlkriterium"/>
              <w:ind w:left="1313" w:hanging="357"/>
              <w:rPr>
                <w:lang w:val="pt-BR"/>
              </w:rPr>
            </w:pPr>
            <w:r w:rsidRPr="005E2344">
              <w:rPr>
                <w:lang w:val="pt-BR"/>
              </w:rPr>
              <w:t>Consideração de gênero e diversidade: propostas de projetos de diversas equipes de projeto (de preferência com a participação de pelo menos 30% de mulheres), e equipes de projeto lideradas por mulheres terão preferência se a qualidade profissional for a mesma</w:t>
            </w:r>
          </w:p>
          <w:p w14:paraId="329EB1B3" w14:textId="17D1F731" w:rsidR="00FC509C" w:rsidRPr="005E2344" w:rsidRDefault="00F665D6">
            <w:pPr>
              <w:pStyle w:val="P68B1DB1-Listenabsatz10"/>
              <w:numPr>
                <w:ilvl w:val="0"/>
                <w:numId w:val="20"/>
              </w:numPr>
              <w:spacing w:after="160" w:line="259" w:lineRule="auto"/>
              <w:rPr>
                <w:lang w:val="pt-BR"/>
              </w:rPr>
            </w:pPr>
            <w:r w:rsidRPr="005E2344">
              <w:rPr>
                <w:lang w:val="pt-BR"/>
              </w:rPr>
              <w:t>Experiência do gestor de projeto na gestão de projetos internacionais (também no processamento financeiro dos projetos) (peso 5%)</w:t>
            </w:r>
          </w:p>
          <w:p w14:paraId="149CAD51" w14:textId="291EB638" w:rsidR="00FC509C" w:rsidRPr="005E2344" w:rsidRDefault="00F665D6">
            <w:pPr>
              <w:pStyle w:val="P68B1DB1-Listenabsatz10"/>
              <w:numPr>
                <w:ilvl w:val="0"/>
                <w:numId w:val="20"/>
              </w:numPr>
              <w:spacing w:after="160" w:line="259" w:lineRule="auto"/>
              <w:rPr>
                <w:lang w:val="pt-BR"/>
              </w:rPr>
            </w:pPr>
            <w:r w:rsidRPr="005E2344">
              <w:rPr>
                <w:lang w:val="pt-BR"/>
              </w:rPr>
              <w:t>Conhecimento de inglês dos parceiros de projeto alemão e brasileiro em nível científico (peso 10%)</w:t>
            </w:r>
          </w:p>
          <w:p w14:paraId="06117B0C" w14:textId="7EE6BD83" w:rsidR="00FC509C" w:rsidRPr="005E2344" w:rsidRDefault="00F665D6">
            <w:pPr>
              <w:pStyle w:val="P68B1DB1-Listenabsatz10"/>
              <w:rPr>
                <w:lang w:val="pt-BR"/>
              </w:rPr>
            </w:pPr>
            <w:r w:rsidRPr="005E2344">
              <w:rPr>
                <w:lang w:val="pt-BR"/>
              </w:rPr>
              <w:t>(8) Viabilidade desses objetivos do projeto com as medidas planejadas no tempo planejado (peso 20%)</w:t>
            </w:r>
          </w:p>
          <w:p w14:paraId="2970E946" w14:textId="1DBAC322" w:rsidR="00FC509C" w:rsidRPr="005E2344" w:rsidRDefault="00F665D6">
            <w:pPr>
              <w:pStyle w:val="P68B1DB1-Listenabsatz11"/>
              <w:numPr>
                <w:ilvl w:val="0"/>
                <w:numId w:val="22"/>
              </w:numPr>
              <w:ind w:left="321"/>
              <w:rPr>
                <w:lang w:val="pt-BR"/>
              </w:rPr>
            </w:pPr>
            <w:r w:rsidRPr="005E2344">
              <w:rPr>
                <w:lang w:val="pt-BR"/>
              </w:rPr>
              <w:t>Se aplicável, descreva possíveis riscos em relação ao sucesso do projeto geral e como lidar com eles.</w:t>
            </w:r>
          </w:p>
          <w:p w14:paraId="6BB1E14B" w14:textId="77777777" w:rsidR="00FC509C" w:rsidRPr="005E2344" w:rsidRDefault="00F665D6">
            <w:pPr>
              <w:pStyle w:val="P68B1DB1-Standard12"/>
              <w:spacing w:after="0"/>
              <w:rPr>
                <w:lang w:val="pt-BR"/>
              </w:rPr>
            </w:pPr>
            <w:r w:rsidRPr="005E2344">
              <w:rPr>
                <w:lang w:val="pt-BR"/>
              </w:rPr>
              <w:t>Nota:</w:t>
            </w:r>
          </w:p>
          <w:p w14:paraId="221CE34C" w14:textId="77777777" w:rsidR="00FC509C" w:rsidRPr="005E2344" w:rsidRDefault="00F665D6">
            <w:pPr>
              <w:pStyle w:val="P68B1DB1-Standard13"/>
              <w:spacing w:after="0"/>
              <w:rPr>
                <w:lang w:val="pt-BR"/>
              </w:rPr>
            </w:pPr>
            <w:r w:rsidRPr="005E2344">
              <w:rPr>
                <w:lang w:val="pt-BR"/>
              </w:rPr>
              <w:t xml:space="preserve">As metas do projeto (Outcomes) e os resultados desejados (Outputs) das medidas/atividades do projeto devem ser consistentes com o planejamento do projeto orientado para o impacto na visão geral do planejamento do projeto tabelada. </w:t>
            </w:r>
          </w:p>
          <w:p w14:paraId="035107B2" w14:textId="22DE5964" w:rsidR="00FC509C" w:rsidRPr="005E2344" w:rsidRDefault="00FC509C">
            <w:pPr>
              <w:spacing w:after="0"/>
              <w:rPr>
                <w:rFonts w:cs="Times New Roman"/>
                <w:sz w:val="20"/>
                <w:lang w:val="pt-BR"/>
              </w:rPr>
            </w:pPr>
          </w:p>
        </w:tc>
      </w:tr>
      <w:tr w:rsidR="00FC509C" w14:paraId="5119491F" w14:textId="77777777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FC509C" w:rsidRDefault="00F665D6">
                <w:pPr>
                  <w:pStyle w:val="P68B1DB1-Standard9"/>
                  <w:spacing w:line="259" w:lineRule="auto"/>
                </w:pPr>
                <w:r>
                  <w:t>Especifique</w:t>
                </w:r>
              </w:p>
            </w:tc>
          </w:sdtContent>
        </w:sdt>
      </w:tr>
      <w:bookmarkEnd w:id="1"/>
    </w:tbl>
    <w:p w14:paraId="37D4FEF5" w14:textId="77777777" w:rsidR="00FC509C" w:rsidRDefault="00FC509C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FC509C" w14:paraId="0A584A41" w14:textId="7777777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FC509C" w:rsidRDefault="00F665D6">
            <w:pPr>
              <w:pStyle w:val="P68B1DB1-Standard8"/>
              <w:spacing w:line="259" w:lineRule="auto"/>
            </w:pPr>
            <w:proofErr w:type="spellStart"/>
            <w:r>
              <w:t>Planejamento</w:t>
            </w:r>
            <w:proofErr w:type="spellEnd"/>
            <w:r>
              <w:t xml:space="preserve"> de </w:t>
            </w:r>
            <w:proofErr w:type="spellStart"/>
            <w:r>
              <w:t>medidas</w:t>
            </w:r>
            <w:proofErr w:type="spellEnd"/>
            <w:r>
              <w:t>/</w:t>
            </w:r>
            <w:proofErr w:type="spellStart"/>
            <w:r>
              <w:t>atividades</w:t>
            </w:r>
            <w:proofErr w:type="spellEnd"/>
            <w:r>
              <w:t xml:space="preserve"> </w:t>
            </w:r>
          </w:p>
        </w:tc>
      </w:tr>
      <w:tr w:rsidR="00FC509C" w:rsidRPr="008A075B" w14:paraId="63BDB5E1" w14:textId="77777777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FC509C" w:rsidRPr="005E2344" w:rsidRDefault="00F665D6">
            <w:pPr>
              <w:pStyle w:val="P68B1DB1-Standard14"/>
              <w:rPr>
                <w:lang w:val="pt-BR"/>
              </w:rPr>
            </w:pPr>
            <w:r w:rsidRPr="005E2344">
              <w:rPr>
                <w:lang w:val="pt-BR"/>
              </w:rPr>
              <w:t xml:space="preserve">Descrição das medidas/atividades </w:t>
            </w:r>
          </w:p>
          <w:p w14:paraId="041A2A7E" w14:textId="2F43606C" w:rsidR="00FC509C" w:rsidRPr="005E2344" w:rsidRDefault="00F665D6">
            <w:pPr>
              <w:pStyle w:val="P68B1DB1-Standard15"/>
              <w:rPr>
                <w:lang w:val="pt-BR"/>
              </w:rPr>
            </w:pPr>
            <w:r w:rsidRPr="005E2344">
              <w:rPr>
                <w:lang w:val="pt-BR"/>
              </w:rPr>
              <w:t xml:space="preserve">Descreva as medidas/atividades previstas (observe o título "Medidas elegíveis para financiamento" no quadro de financiamento) e explique as despesas com material e pessoal necessárias. </w:t>
            </w:r>
            <w:r w:rsidRPr="005E2344">
              <w:rPr>
                <w:i/>
                <w:lang w:val="pt-BR"/>
              </w:rPr>
              <w:t xml:space="preserve">(Descreva as medidas de forma breve e concisa). </w:t>
            </w:r>
          </w:p>
          <w:p w14:paraId="7ADCE0D6" w14:textId="77777777" w:rsidR="00FC509C" w:rsidRPr="005E2344" w:rsidRDefault="00F665D6">
            <w:pPr>
              <w:pStyle w:val="P68B1DB1-Standard15"/>
              <w:rPr>
                <w:lang w:val="pt-BR"/>
              </w:rPr>
            </w:pPr>
            <w:r w:rsidRPr="005E2344">
              <w:rPr>
                <w:lang w:val="pt-BR"/>
              </w:rPr>
              <w:t>Insira novas linhas de tabela para outras medidas/atividades planejadas.</w:t>
            </w:r>
          </w:p>
          <w:p w14:paraId="06AA735F" w14:textId="77777777" w:rsidR="00FC509C" w:rsidRPr="005E2344" w:rsidRDefault="00F665D6">
            <w:pPr>
              <w:pStyle w:val="P68B1DB1-Standard15"/>
              <w:spacing w:after="0"/>
              <w:rPr>
                <w:lang w:val="pt-BR"/>
              </w:rPr>
            </w:pPr>
            <w:r w:rsidRPr="005E2344">
              <w:rPr>
                <w:u w:val="single"/>
                <w:lang w:val="pt-BR"/>
              </w:rPr>
              <w:t>Aviso</w:t>
            </w:r>
            <w:r w:rsidRPr="005E2344">
              <w:rPr>
                <w:lang w:val="pt-BR"/>
              </w:rPr>
              <w:t xml:space="preserve">: </w:t>
            </w:r>
          </w:p>
          <w:p w14:paraId="0C09819A" w14:textId="0DB54567" w:rsidR="00FC509C" w:rsidRPr="005E2344" w:rsidRDefault="00F665D6">
            <w:pPr>
              <w:pStyle w:val="P68B1DB1-Standard16"/>
              <w:spacing w:after="0"/>
              <w:rPr>
                <w:rFonts w:eastAsiaTheme="majorEastAsia"/>
                <w:lang w:val="pt-BR"/>
              </w:rPr>
            </w:pPr>
            <w:r w:rsidRPr="005E2344">
              <w:rPr>
                <w:lang w:val="pt-BR"/>
              </w:rPr>
              <w:t>As medidas/atividades devem ser consistentes com o planejamento do projeto orientado ao impacto na visão geral do planejamento do projeto tabelada.</w:t>
            </w:r>
          </w:p>
        </w:tc>
      </w:tr>
      <w:tr w:rsidR="00FC509C" w14:paraId="06CED11C" w14:textId="77777777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07875B31" w14:textId="77777777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023258A5" w14:textId="77777777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65E198DE" w14:textId="77777777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114BCD22" w14:textId="77777777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631A49D5" w14:textId="77777777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647E2E4D" w14:textId="77777777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7C2689D6" w14:textId="77777777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5DB504C2" w14:textId="77777777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083CF5F7" w14:textId="77777777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lastRenderedPageBreak/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657358DA" w14:textId="77777777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094AC7C8" w14:textId="77777777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015C14AA" w14:textId="77777777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1AD06BDF" w14:textId="77777777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255C62CB" w14:textId="77777777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3998C76B" w14:textId="77777777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77A8B8A2" w14:textId="77777777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0440D0FD" w14:textId="77777777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6F6E8ED0" w14:textId="77777777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7F60FF9C" w14:textId="77777777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742FFE87" w14:textId="77777777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71E1C07C" w14:textId="77777777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53402617" w14:textId="77777777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61B8DE41" w14:textId="77777777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756EB46C" w14:textId="77777777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11F32BD8" w14:textId="77777777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3ABB3975" w14:textId="77777777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68AFACBF" w14:textId="77777777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FC509C" w:rsidRDefault="00F665D6">
            <w:pPr>
              <w:pStyle w:val="P68B1DB1-Standard17"/>
              <w:spacing w:after="0" w:line="259" w:lineRule="auto"/>
            </w:pP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tividade</w:t>
            </w:r>
            <w:proofErr w:type="spellEnd"/>
            <w:r>
              <w:t xml:space="preserve">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FC509C" w:rsidRDefault="00F665D6">
                <w:pPr>
                  <w:pStyle w:val="P68B1DB1-Standard9"/>
                  <w:spacing w:after="0" w:line="259" w:lineRule="auto"/>
                  <w:rPr>
                    <w:b/>
                  </w:rPr>
                </w:pPr>
                <w:r>
                  <w:t>Especifique</w:t>
                </w:r>
              </w:p>
            </w:tc>
          </w:sdtContent>
        </w:sdt>
      </w:tr>
      <w:tr w:rsidR="00FC509C" w14:paraId="00EAB74A" w14:textId="77777777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FC509C" w:rsidRDefault="00F665D6">
            <w:pPr>
              <w:pStyle w:val="P68B1DB1-Standard3"/>
              <w:spacing w:after="0" w:line="259" w:lineRule="auto"/>
            </w:pPr>
            <w:proofErr w:type="spellStart"/>
            <w:r>
              <w:t>Descrição</w:t>
            </w:r>
            <w:proofErr w:type="spellEnd"/>
            <w:r>
              <w:t>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tr w:rsidR="00FC509C" w14:paraId="32B589D4" w14:textId="77777777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FC509C" w:rsidRDefault="00F665D6">
            <w:pPr>
              <w:pStyle w:val="Endnotentext"/>
            </w:pPr>
            <w:proofErr w:type="spellStart"/>
            <w:r>
              <w:t>Período</w:t>
            </w:r>
            <w:proofErr w:type="spellEnd"/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FC509C" w:rsidRDefault="00F665D6">
                <w:pPr>
                  <w:pStyle w:val="P68B1DB1-Standard9"/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</w:tbl>
    <w:p w14:paraId="2C2E5018" w14:textId="77777777" w:rsidR="00FC509C" w:rsidRDefault="00FC509C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509C" w:rsidRPr="008A075B" w14:paraId="1D559577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77777777" w:rsidR="00FC509C" w:rsidRPr="005E2344" w:rsidRDefault="00F665D6">
            <w:pPr>
              <w:pStyle w:val="P68B1DB1-Standard8"/>
              <w:spacing w:after="0" w:line="259" w:lineRule="auto"/>
              <w:rPr>
                <w:lang w:val="pt-BR"/>
              </w:rPr>
            </w:pPr>
            <w:bookmarkStart w:id="3" w:name="_Hlk88831664"/>
            <w:r w:rsidRPr="005E2344">
              <w:rPr>
                <w:lang w:val="pt-BR"/>
              </w:rPr>
              <w:t>Notas sobre o plano de financiamento (opcional)</w:t>
            </w:r>
          </w:p>
        </w:tc>
      </w:tr>
      <w:tr w:rsidR="00FC509C" w:rsidRPr="008A075B" w14:paraId="5FD0545B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77777777" w:rsidR="00FC509C" w:rsidRPr="005E2344" w:rsidRDefault="00F665D6">
            <w:pPr>
              <w:pStyle w:val="P68B1DB1-Standard3"/>
              <w:spacing w:after="0" w:line="259" w:lineRule="auto"/>
              <w:rPr>
                <w:rFonts w:eastAsiaTheme="majorEastAsia"/>
                <w:lang w:val="pt-BR"/>
              </w:rPr>
            </w:pPr>
            <w:r w:rsidRPr="005E2344">
              <w:rPr>
                <w:rFonts w:eastAsiaTheme="majorEastAsia"/>
                <w:lang w:val="pt-BR"/>
              </w:rPr>
              <w:t>Se necessário para compreensão, especifique os itens de receita e/ou despesa do plano de financiamento (</w:t>
            </w:r>
            <w:r w:rsidRPr="005E2344">
              <w:rPr>
                <w:i/>
                <w:lang w:val="pt-BR"/>
              </w:rPr>
              <w:t>máx. meia página A4)</w:t>
            </w:r>
            <w:r w:rsidRPr="005E2344">
              <w:rPr>
                <w:rFonts w:eastAsiaTheme="majorEastAsia"/>
                <w:lang w:val="pt-BR"/>
              </w:rPr>
              <w:t xml:space="preserve">. </w:t>
            </w:r>
          </w:p>
        </w:tc>
      </w:tr>
      <w:tr w:rsidR="00FC509C" w14:paraId="185EB720" w14:textId="77777777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FC509C" w:rsidRDefault="00F665D6">
                <w:pPr>
                  <w:pStyle w:val="P68B1DB1-Standard9"/>
                  <w:spacing w:after="0"/>
                </w:pPr>
                <w:r>
                  <w:t>Especifique</w:t>
                </w:r>
              </w:p>
            </w:tc>
          </w:sdtContent>
        </w:sdt>
      </w:tr>
      <w:bookmarkEnd w:id="3"/>
    </w:tbl>
    <w:p w14:paraId="48E9B438" w14:textId="5F459E4C" w:rsidR="00FC509C" w:rsidRDefault="00FC509C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509C" w:rsidRPr="008A075B" w14:paraId="6174CEF7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FC509C" w:rsidRPr="005E2344" w:rsidRDefault="00F665D6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pt-BR"/>
              </w:rPr>
            </w:pPr>
            <w:bookmarkStart w:id="4" w:name="_Hlk88831748"/>
            <w:r w:rsidRPr="005E2344">
              <w:rPr>
                <w:rStyle w:val="Formatvorlage9"/>
                <w:rFonts w:asciiTheme="majorHAnsi" w:hAnsiTheme="majorHAnsi"/>
                <w:b/>
                <w:sz w:val="22"/>
                <w:lang w:val="pt-BR"/>
              </w:rPr>
              <w:t>Efeitos sustent</w:t>
            </w:r>
            <w:r w:rsidRPr="005E2344">
              <w:rPr>
                <w:rStyle w:val="Formatvorlage9"/>
                <w:rFonts w:asciiTheme="majorHAnsi" w:hAnsiTheme="majorHAnsi" w:hint="eastAsia"/>
                <w:b/>
                <w:sz w:val="22"/>
                <w:lang w:val="pt-BR"/>
              </w:rPr>
              <w:t>á</w:t>
            </w:r>
            <w:r w:rsidRPr="005E2344">
              <w:rPr>
                <w:rStyle w:val="Formatvorlage9"/>
                <w:rFonts w:asciiTheme="majorHAnsi" w:hAnsiTheme="majorHAnsi"/>
                <w:b/>
                <w:sz w:val="22"/>
                <w:lang w:val="pt-BR"/>
              </w:rPr>
              <w:t>veis e outras perspectivas</w:t>
            </w:r>
          </w:p>
        </w:tc>
      </w:tr>
      <w:tr w:rsidR="00FC509C" w:rsidRPr="008A075B" w14:paraId="58521D42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FC509C" w:rsidRPr="005E2344" w:rsidRDefault="00F665D6">
            <w:pPr>
              <w:pStyle w:val="P68B1DB1-Standard3"/>
              <w:spacing w:after="0" w:line="259" w:lineRule="auto"/>
              <w:rPr>
                <w:lang w:val="pt-BR"/>
              </w:rPr>
            </w:pPr>
            <w:r w:rsidRPr="005E2344">
              <w:rPr>
                <w:lang w:val="pt-BR"/>
              </w:rPr>
              <w:t>Descreva como você gostaria de obter efeitos sustentáveis após o período de financiamento e as perspectivas adicionais para o projeto. Inclua fatores de risco e responsabilidades, bem como possíveis estratégias para lidar com isso.</w:t>
            </w:r>
          </w:p>
        </w:tc>
      </w:tr>
      <w:tr w:rsidR="00FC509C" w14:paraId="6F69BA0F" w14:textId="77777777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FC509C" w:rsidRDefault="00F665D6">
                <w:pPr>
                  <w:pStyle w:val="P68B1DB1-Standard9"/>
                  <w:spacing w:after="0" w:line="259" w:lineRule="auto"/>
                </w:pPr>
                <w:r>
                  <w:t>Especifique</w:t>
                </w:r>
              </w:p>
            </w:tc>
          </w:sdtContent>
        </w:sdt>
      </w:tr>
      <w:bookmarkEnd w:id="4"/>
    </w:tbl>
    <w:p w14:paraId="6B507C2C" w14:textId="15C3ECD4" w:rsidR="00FC509C" w:rsidRDefault="00FC509C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509C" w14:paraId="1C5422A9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FC509C" w:rsidRDefault="00F665D6">
            <w:pPr>
              <w:pStyle w:val="P68B1DB1-Standard8"/>
              <w:spacing w:after="0" w:line="259" w:lineRule="auto"/>
            </w:pPr>
            <w:bookmarkStart w:id="5" w:name="_Hlk88831726"/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informações</w:t>
            </w:r>
            <w:proofErr w:type="spellEnd"/>
          </w:p>
        </w:tc>
      </w:tr>
      <w:tr w:rsidR="00FC509C" w:rsidRPr="008A075B" w14:paraId="7F6B59BA" w14:textId="77777777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FC509C" w:rsidRPr="005E2344" w:rsidRDefault="00F665D6">
            <w:pPr>
              <w:spacing w:after="0" w:line="259" w:lineRule="auto"/>
              <w:rPr>
                <w:b/>
                <w:sz w:val="20"/>
                <w:lang w:val="pt-BR"/>
              </w:rPr>
            </w:pPr>
            <w:r w:rsidRPr="005E2344">
              <w:rPr>
                <w:b/>
                <w:sz w:val="20"/>
                <w:lang w:val="pt-BR"/>
              </w:rPr>
              <w:t xml:space="preserve">Papéis dos parceiros do projeto/parceiros de cooperação no </w:t>
            </w:r>
            <w:r w:rsidRPr="005E2344">
              <w:rPr>
                <w:rStyle w:val="Formatvorlage9"/>
                <w:rFonts w:asciiTheme="majorHAnsi" w:hAnsiTheme="majorHAnsi"/>
                <w:b/>
                <w:lang w:val="pt-BR"/>
              </w:rPr>
              <w:t>projeto</w:t>
            </w:r>
            <w:r w:rsidRPr="005E2344">
              <w:rPr>
                <w:rStyle w:val="Formatvorlage9"/>
                <w:rFonts w:asciiTheme="majorHAnsi" w:hAnsiTheme="majorHAnsi"/>
                <w:b/>
                <w:sz w:val="22"/>
                <w:lang w:val="pt-BR"/>
              </w:rPr>
              <w:t xml:space="preserve">  </w:t>
            </w:r>
          </w:p>
          <w:p w14:paraId="55F6FD96" w14:textId="77777777" w:rsidR="00FC509C" w:rsidRPr="005E2344" w:rsidRDefault="00F665D6">
            <w:pPr>
              <w:pStyle w:val="P68B1DB1-Standard3"/>
              <w:spacing w:after="0" w:line="259" w:lineRule="auto"/>
              <w:rPr>
                <w:rStyle w:val="Formatvorlage9"/>
                <w:rFonts w:asciiTheme="minorHAnsi" w:hAnsiTheme="minorHAnsi"/>
                <w:lang w:val="pt-BR"/>
              </w:rPr>
            </w:pPr>
            <w:r w:rsidRPr="005E2344">
              <w:rPr>
                <w:lang w:val="pt-BR"/>
              </w:rPr>
              <w:t>Liste quais parceiros de projeto na Alemanha e no exterior realizam quais tarefas do projeto.</w:t>
            </w:r>
          </w:p>
        </w:tc>
      </w:tr>
      <w:tr w:rsidR="00FC509C" w14:paraId="3AF93A40" w14:textId="77777777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FC509C" w:rsidRDefault="00F665D6">
                <w:pPr>
                  <w:pStyle w:val="P68B1DB1-Standard9"/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>
                  <w:t>Especifique</w:t>
                </w:r>
              </w:p>
            </w:tc>
          </w:sdtContent>
        </w:sdt>
      </w:tr>
    </w:tbl>
    <w:p w14:paraId="063C72FC" w14:textId="77777777" w:rsidR="00FC509C" w:rsidRDefault="00FC509C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509C" w:rsidRPr="008A075B" w14:paraId="16A36775" w14:textId="77777777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FC509C" w:rsidRPr="005E2344" w:rsidRDefault="00F665D6">
            <w:pPr>
              <w:spacing w:after="0" w:line="259" w:lineRule="auto"/>
              <w:rPr>
                <w:b/>
                <w:sz w:val="20"/>
                <w:lang w:val="pt-BR"/>
              </w:rPr>
            </w:pPr>
            <w:r w:rsidRPr="005E2344">
              <w:rPr>
                <w:b/>
                <w:sz w:val="20"/>
                <w:lang w:val="pt-BR"/>
              </w:rPr>
              <w:t xml:space="preserve">Honorários </w:t>
            </w:r>
            <w:r w:rsidRPr="005E2344">
              <w:rPr>
                <w:rStyle w:val="Formatvorlage9"/>
                <w:rFonts w:asciiTheme="majorHAnsi" w:hAnsiTheme="majorHAnsi"/>
                <w:b/>
                <w:sz w:val="22"/>
                <w:lang w:val="pt-BR"/>
              </w:rPr>
              <w:t xml:space="preserve">  </w:t>
            </w:r>
          </w:p>
          <w:p w14:paraId="0C258671" w14:textId="77777777" w:rsidR="00FC509C" w:rsidRPr="005E2344" w:rsidRDefault="00F665D6">
            <w:pPr>
              <w:spacing w:after="0"/>
              <w:rPr>
                <w:rStyle w:val="Formatvorlage9"/>
                <w:rFonts w:asciiTheme="minorHAnsi" w:hAnsiTheme="minorHAnsi"/>
                <w:lang w:val="pt-BR"/>
              </w:rPr>
            </w:pPr>
            <w:r w:rsidRPr="005E2344">
              <w:rPr>
                <w:rStyle w:val="Formatvorlage9"/>
                <w:rFonts w:asciiTheme="minorHAnsi" w:hAnsiTheme="minorHAnsi"/>
                <w:lang w:val="pt-BR"/>
              </w:rPr>
              <w:t>Explique para que finalidade e para quem (com função profissional/acadêmica) se destinam os honorários.</w:t>
            </w:r>
          </w:p>
        </w:tc>
      </w:tr>
      <w:tr w:rsidR="00FC509C" w14:paraId="3666046A" w14:textId="77777777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FC509C" w:rsidRDefault="00F665D6">
                <w:pPr>
                  <w:pStyle w:val="P68B1DB1-Standard9"/>
                  <w:rPr>
                    <w:rStyle w:val="Formatvorlage9"/>
                    <w:rFonts w:asciiTheme="minorHAnsi" w:hAnsiTheme="minorHAnsi"/>
                    <w:b/>
                  </w:rPr>
                </w:pPr>
                <w:r>
                  <w:t>Especifique</w:t>
                </w:r>
              </w:p>
            </w:tc>
          </w:sdtContent>
        </w:sdt>
      </w:tr>
    </w:tbl>
    <w:p w14:paraId="181107D6" w14:textId="77777777" w:rsidR="00FC509C" w:rsidRDefault="00FC509C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509C" w:rsidRPr="008A075B" w14:paraId="52B56845" w14:textId="77777777">
        <w:trPr>
          <w:trHeight w:val="397"/>
        </w:trPr>
        <w:tc>
          <w:tcPr>
            <w:tcW w:w="5000" w:type="pct"/>
            <w:vAlign w:val="center"/>
          </w:tcPr>
          <w:p w14:paraId="60666173" w14:textId="789D2864" w:rsidR="00FC509C" w:rsidRPr="005E2344" w:rsidRDefault="00F665D6">
            <w:pPr>
              <w:pStyle w:val="P68B1DB1-Standard3"/>
              <w:spacing w:line="259" w:lineRule="auto"/>
              <w:rPr>
                <w:lang w:val="pt-BR"/>
              </w:rPr>
            </w:pPr>
            <w:r w:rsidRPr="005E2344">
              <w:rPr>
                <w:b/>
                <w:lang w:val="pt-BR"/>
              </w:rPr>
              <w:t>Receitas/despesas não documentadas em caso de financiamento deficitário:</w:t>
            </w:r>
            <w:r w:rsidRPr="005E2344">
              <w:rPr>
                <w:lang w:val="pt-BR"/>
              </w:rPr>
              <w:t xml:space="preserve"> </w:t>
            </w:r>
            <w:r w:rsidRPr="005E2344">
              <w:rPr>
                <w:lang w:val="pt-BR"/>
              </w:rPr>
              <w:br/>
              <w:t xml:space="preserve">explique as </w:t>
            </w:r>
            <w:r w:rsidRPr="005E2344">
              <w:rPr>
                <w:b/>
                <w:lang w:val="pt-BR"/>
              </w:rPr>
              <w:t>receitas</w:t>
            </w:r>
            <w:r w:rsidRPr="005E2344">
              <w:rPr>
                <w:rFonts w:eastAsiaTheme="majorEastAsia"/>
                <w:b/>
                <w:lang w:val="pt-BR"/>
              </w:rPr>
              <w:t xml:space="preserve">/despesas </w:t>
            </w:r>
            <w:r w:rsidRPr="005E2344">
              <w:rPr>
                <w:lang w:val="pt-BR"/>
              </w:rPr>
              <w:t>que não são obrigatórias de acordo com o plano de financiamento em detalhes (explicação e cálculo do valor exato)</w:t>
            </w:r>
          </w:p>
        </w:tc>
      </w:tr>
      <w:tr w:rsidR="00FC509C" w14:paraId="5B909B54" w14:textId="77777777">
        <w:trPr>
          <w:trHeight w:val="397"/>
        </w:trPr>
        <w:sdt>
          <w:sdtPr>
            <w:rPr>
              <w:rStyle w:val="Formatvorlage4"/>
            </w:rPr>
            <w:id w:val="-898439279"/>
            <w:placeholder>
              <w:docPart w:val="C5D2F19CD9734AACA6D24369EB8179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46E03B3" w14:textId="77777777" w:rsidR="00FC509C" w:rsidRDefault="00F665D6">
                <w:pPr>
                  <w:pStyle w:val="P68B1DB1-Standard9"/>
                  <w:spacing w:line="259" w:lineRule="auto"/>
                </w:pPr>
                <w:r>
                  <w:t>Especifique</w:t>
                </w:r>
              </w:p>
            </w:tc>
          </w:sdtContent>
        </w:sdt>
      </w:tr>
    </w:tbl>
    <w:p w14:paraId="18614880" w14:textId="77777777" w:rsidR="00FC509C" w:rsidRDefault="00FC509C">
      <w:pPr>
        <w:rPr>
          <w:rFonts w:asciiTheme="majorHAnsi" w:hAnsiTheme="majorHAnsi" w:cs="Arial"/>
          <w:b/>
          <w:sz w:val="22"/>
        </w:rPr>
      </w:pPr>
    </w:p>
    <w:bookmarkEnd w:id="5"/>
    <w:p w14:paraId="42FF18FF" w14:textId="4F6ED8CF" w:rsidR="00FC509C" w:rsidRDefault="00FC509C">
      <w:pPr>
        <w:rPr>
          <w:rFonts w:asciiTheme="majorHAnsi" w:hAnsiTheme="majorHAnsi" w:cs="Arial"/>
          <w:b/>
          <w:sz w:val="22"/>
        </w:rPr>
      </w:pPr>
    </w:p>
    <w:sectPr w:rsidR="00FC50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6BF2" w14:textId="77777777" w:rsidR="00A15F33" w:rsidRDefault="00A15F33">
      <w:pPr>
        <w:spacing w:after="0"/>
      </w:pPr>
      <w:r>
        <w:separator/>
      </w:r>
    </w:p>
  </w:endnote>
  <w:endnote w:type="continuationSeparator" w:id="0">
    <w:p w14:paraId="15E1AE50" w14:textId="77777777" w:rsidR="00A15F33" w:rsidRDefault="00A15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FC509C" w14:paraId="2ADB40A9" w14:textId="77777777">
      <w:tc>
        <w:tcPr>
          <w:tcW w:w="5959" w:type="dxa"/>
        </w:tcPr>
        <w:p w14:paraId="53E0376B" w14:textId="7E93C60C" w:rsidR="00FC509C" w:rsidRPr="005E2344" w:rsidRDefault="00F665D6">
          <w:pPr>
            <w:pStyle w:val="P68B1DB1-Fuzeile18"/>
            <w:rPr>
              <w:lang w:val="pt-BR"/>
            </w:rPr>
          </w:pPr>
          <w:r w:rsidRPr="005E2344">
            <w:rPr>
              <w:lang w:val="pt-BR"/>
            </w:rPr>
            <w:t>Descrição do projeto com WoM – NoPa 2.0</w:t>
          </w:r>
          <w:r w:rsidRPr="005E2344">
            <w:rPr>
              <w:color w:val="0070C0"/>
              <w:lang w:val="pt-BR"/>
            </w:rPr>
            <w:t xml:space="preserve"> </w:t>
          </w:r>
          <w:r w:rsidRPr="005E2344">
            <w:rPr>
              <w:lang w:val="pt-BR"/>
            </w:rPr>
            <w:t>– P31 – 09/2022 – V 3.0</w:t>
          </w:r>
        </w:p>
      </w:tc>
      <w:tc>
        <w:tcPr>
          <w:tcW w:w="3686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FC509C" w:rsidRDefault="00F665D6">
              <w:pPr>
                <w:pStyle w:val="P68B1DB1-Fuzeile18"/>
                <w:tabs>
                  <w:tab w:val="clear" w:pos="4536"/>
                  <w:tab w:val="center" w:pos="4429"/>
                </w:tabs>
                <w:jc w:val="right"/>
              </w:pPr>
              <w:proofErr w:type="spellStart"/>
              <w:r>
                <w:t>Página</w:t>
              </w:r>
              <w:proofErr w:type="spellEnd"/>
              <w:r>
                <w:t xml:space="preserve"> </w:t>
              </w: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t xml:space="preserve"> de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sdtContent>
        </w:sdt>
      </w:tc>
    </w:tr>
  </w:tbl>
  <w:p w14:paraId="095A86C3" w14:textId="77777777" w:rsidR="00FC509C" w:rsidRDefault="00FC50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FC509C" w14:paraId="229F325E" w14:textId="77777777">
      <w:tc>
        <w:tcPr>
          <w:tcW w:w="7230" w:type="dxa"/>
          <w:tcBorders>
            <w:left w:val="nil"/>
            <w:bottom w:val="nil"/>
          </w:tcBorders>
        </w:tcPr>
        <w:p w14:paraId="3EDD311A" w14:textId="5FB1836C" w:rsidR="00FC509C" w:rsidRPr="005E2344" w:rsidRDefault="00F665D6">
          <w:pPr>
            <w:pStyle w:val="P68B1DB1-Fuzeile18"/>
            <w:rPr>
              <w:sz w:val="18"/>
              <w:lang w:val="pt-BR"/>
            </w:rPr>
          </w:pPr>
          <w:r w:rsidRPr="005E2344">
            <w:rPr>
              <w:lang w:val="pt-BR"/>
            </w:rPr>
            <w:t>Descrição do projeto com WoM – NoPa 2.0</w:t>
          </w:r>
          <w:r w:rsidRPr="005E2344">
            <w:rPr>
              <w:color w:val="0070C0"/>
              <w:lang w:val="pt-BR"/>
            </w:rPr>
            <w:t xml:space="preserve"> </w:t>
          </w:r>
          <w:r w:rsidRPr="005E2344">
            <w:rPr>
              <w:lang w:val="pt-BR"/>
            </w:rPr>
            <w:t xml:space="preserve"> P31 –09/2022 – V 3.0</w:t>
          </w:r>
        </w:p>
      </w:tc>
      <w:tc>
        <w:tcPr>
          <w:tcW w:w="2268" w:type="dxa"/>
        </w:tcPr>
        <w:p w14:paraId="46B18098" w14:textId="77777777" w:rsidR="00FC509C" w:rsidRDefault="00F665D6">
          <w:pPr>
            <w:pStyle w:val="P68B1DB1-Fuzeile18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 w:rsidR="008A075B">
            <w:fldChar w:fldCharType="begin"/>
          </w:r>
          <w:r w:rsidR="008A075B">
            <w:instrText>NUMPAGES  \* Arabic  \* MERGEFORMAT</w:instrText>
          </w:r>
          <w:r w:rsidR="008A075B">
            <w:fldChar w:fldCharType="separate"/>
          </w:r>
          <w:r>
            <w:t>2</w:t>
          </w:r>
          <w:r w:rsidR="008A075B">
            <w:fldChar w:fldCharType="end"/>
          </w:r>
        </w:p>
      </w:tc>
    </w:tr>
  </w:tbl>
  <w:p w14:paraId="7CF7C2DD" w14:textId="77777777" w:rsidR="00FC509C" w:rsidRDefault="00FC50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8FE8" w14:textId="77777777" w:rsidR="00A15F33" w:rsidRDefault="00A15F33">
      <w:pPr>
        <w:spacing w:after="0"/>
      </w:pPr>
      <w:r>
        <w:separator/>
      </w:r>
    </w:p>
  </w:footnote>
  <w:footnote w:type="continuationSeparator" w:id="0">
    <w:p w14:paraId="334356EE" w14:textId="77777777" w:rsidR="00A15F33" w:rsidRDefault="00A15F33">
      <w:pPr>
        <w:spacing w:after="0"/>
      </w:pPr>
      <w:r>
        <w:continuationSeparator/>
      </w:r>
    </w:p>
  </w:footnote>
  <w:footnote w:id="1">
    <w:p w14:paraId="4F5753B7" w14:textId="77777777" w:rsidR="00FC509C" w:rsidRPr="005E2344" w:rsidRDefault="00F665D6">
      <w:pPr>
        <w:pStyle w:val="Funotentext"/>
        <w:spacing w:after="0"/>
        <w:rPr>
          <w:rFonts w:asciiTheme="minorHAnsi" w:hAnsiTheme="minorHAnsi"/>
          <w:sz w:val="18"/>
          <w:lang w:val="pt-BR"/>
        </w:rPr>
      </w:pPr>
      <w:r>
        <w:rPr>
          <w:rStyle w:val="Funotenzeichen"/>
          <w:rFonts w:asciiTheme="minorHAnsi" w:hAnsiTheme="minorHAnsi"/>
          <w:sz w:val="18"/>
        </w:rPr>
        <w:footnoteRef/>
      </w:r>
      <w:r w:rsidRPr="005E2344">
        <w:rPr>
          <w:rFonts w:asciiTheme="minorHAnsi" w:hAnsiTheme="minorHAnsi"/>
          <w:sz w:val="18"/>
          <w:lang w:val="pt-BR"/>
        </w:rPr>
        <w:t>O projeto não precisa necessariamente se esforçar para atingir todas as metas do programa (Outcomes do programa de financiamento). "Programa de financiamento" e "programa" são usados como sinônimos.</w:t>
      </w:r>
    </w:p>
  </w:footnote>
  <w:footnote w:id="2">
    <w:p w14:paraId="64337350" w14:textId="77777777" w:rsidR="00FC509C" w:rsidRPr="005E2344" w:rsidRDefault="00F665D6">
      <w:pPr>
        <w:pStyle w:val="Funotentext"/>
        <w:spacing w:after="0"/>
        <w:rPr>
          <w:rFonts w:asciiTheme="minorHAnsi" w:hAnsiTheme="minorHAnsi"/>
          <w:sz w:val="18"/>
          <w:lang w:val="pt-BR"/>
        </w:rPr>
      </w:pPr>
      <w:r>
        <w:rPr>
          <w:rStyle w:val="Funotenzeichen"/>
          <w:rFonts w:asciiTheme="minorHAnsi" w:hAnsiTheme="minorHAnsi"/>
          <w:sz w:val="18"/>
        </w:rPr>
        <w:footnoteRef/>
      </w:r>
      <w:r w:rsidRPr="005E2344">
        <w:rPr>
          <w:rFonts w:asciiTheme="minorHAnsi" w:hAnsiTheme="minorHAnsi"/>
          <w:sz w:val="18"/>
          <w:lang w:val="pt-BR"/>
        </w:rPr>
        <w:t xml:space="preserve"> Apenas os resultados das medidas/atividades (Outcomes do programa de financiamento) relevantes para os objetivos do programa selecionado (Outputs do programa de financiamento) devem ser considerados.</w:t>
      </w:r>
    </w:p>
  </w:footnote>
  <w:footnote w:id="3">
    <w:p w14:paraId="45CCC1EB" w14:textId="0AC2C7BB" w:rsidR="00FC509C" w:rsidRPr="005E2344" w:rsidRDefault="00F665D6">
      <w:pPr>
        <w:pStyle w:val="Kommentartext"/>
        <w:rPr>
          <w:sz w:val="18"/>
          <w:lang w:val="pt-BR"/>
        </w:rPr>
      </w:pPr>
      <w:r>
        <w:rPr>
          <w:rStyle w:val="Funotenzeichen"/>
          <w:rFonts w:asciiTheme="minorHAnsi" w:hAnsiTheme="minorHAnsi"/>
          <w:sz w:val="18"/>
        </w:rPr>
        <w:footnoteRef/>
      </w:r>
      <w:r w:rsidRPr="005E2344">
        <w:rPr>
          <w:rFonts w:asciiTheme="minorHAnsi" w:hAnsiTheme="minorHAnsi"/>
          <w:sz w:val="18"/>
          <w:lang w:val="pt-BR"/>
        </w:rPr>
        <w:t xml:space="preserve"> Candidatura posterior para um projeto em curso ou concluído do ano anterior no mesmo programa.</w:t>
      </w:r>
    </w:p>
  </w:footnote>
  <w:footnote w:id="4">
    <w:p w14:paraId="57AE8207" w14:textId="3AB4FA2B" w:rsidR="00FC509C" w:rsidRPr="005E2344" w:rsidRDefault="00F665D6">
      <w:pPr>
        <w:pStyle w:val="Funotentext"/>
        <w:spacing w:after="0"/>
        <w:rPr>
          <w:rFonts w:asciiTheme="minorHAnsi" w:hAnsiTheme="minorHAnsi"/>
          <w:sz w:val="18"/>
          <w:lang w:val="pt-BR"/>
        </w:rPr>
      </w:pPr>
      <w:r>
        <w:rPr>
          <w:rStyle w:val="Funotenzeichen"/>
          <w:sz w:val="18"/>
        </w:rPr>
        <w:footnoteRef/>
      </w:r>
      <w:r w:rsidRPr="005E2344">
        <w:rPr>
          <w:sz w:val="18"/>
          <w:lang w:val="pt-BR"/>
        </w:rPr>
        <w:t xml:space="preserve"> </w:t>
      </w:r>
      <w:r w:rsidRPr="005E2344">
        <w:rPr>
          <w:rFonts w:asciiTheme="minorHAnsi" w:hAnsiTheme="minorHAnsi"/>
          <w:sz w:val="18"/>
          <w:lang w:val="pt-BR"/>
        </w:rPr>
        <w:t>Para a definição de "Outcomes" e "Outputs", consulte "Diretrizes para planejamento e monitoramento de projetos orientados a impacto".</w:t>
      </w:r>
    </w:p>
  </w:footnote>
  <w:footnote w:id="5">
    <w:p w14:paraId="5CBF1AD6" w14:textId="77777777" w:rsidR="00FC509C" w:rsidRPr="005E2344" w:rsidRDefault="00F665D6">
      <w:pPr>
        <w:pStyle w:val="Funotentext"/>
        <w:spacing w:after="0"/>
        <w:rPr>
          <w:lang w:val="pt-BR"/>
        </w:rPr>
      </w:pPr>
      <w:r>
        <w:rPr>
          <w:rStyle w:val="Funotenzeichen"/>
          <w:rFonts w:asciiTheme="minorHAnsi" w:hAnsiTheme="minorHAnsi"/>
        </w:rPr>
        <w:footnoteRef/>
      </w:r>
      <w:r w:rsidRPr="005E2344">
        <w:rPr>
          <w:rFonts w:asciiTheme="minorHAnsi" w:hAnsiTheme="minorHAnsi"/>
          <w:lang w:val="pt-BR"/>
        </w:rPr>
        <w:t xml:space="preserve"> </w:t>
      </w:r>
      <w:r w:rsidRPr="005E2344">
        <w:rPr>
          <w:rFonts w:asciiTheme="minorHAnsi" w:hAnsiTheme="minorHAnsi"/>
          <w:sz w:val="18"/>
          <w:lang w:val="pt-BR"/>
        </w:rPr>
        <w:t>Consulte "Diretrizes para planejamento e monitoramento de projetos orientados a impacto" Seção 2</w:t>
      </w:r>
      <w:r w:rsidRPr="005E2344">
        <w:rPr>
          <w:rFonts w:asciiTheme="minorHAnsi" w:hAnsiTheme="minorHAnsi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FC509C" w:rsidRDefault="00FC509C">
    <w:pPr>
      <w:pStyle w:val="Kopfzeile"/>
      <w:spacing w:before="120"/>
      <w:rPr>
        <w:sz w:val="30"/>
      </w:rPr>
    </w:pPr>
  </w:p>
  <w:p w14:paraId="5A5D0EE7" w14:textId="591E31D2" w:rsidR="00FC509C" w:rsidRDefault="00FC509C">
    <w:pPr>
      <w:pStyle w:val="Kopfzeile"/>
      <w:rPr>
        <w:rFonts w:eastAsia="Times New Roman" w:cs="MS Gothic"/>
        <w:color w:val="000000"/>
        <w:sz w:val="18"/>
      </w:rPr>
    </w:pPr>
  </w:p>
  <w:p w14:paraId="5CFADB17" w14:textId="43F40A9C" w:rsidR="00FC509C" w:rsidRDefault="00FC509C">
    <w:pPr>
      <w:pStyle w:val="Kopfzeile"/>
      <w:rPr>
        <w:rFonts w:eastAsia="Times New Roman" w:cs="MS Gothic"/>
        <w:color w:val="000000"/>
        <w:sz w:val="18"/>
      </w:rPr>
    </w:pPr>
  </w:p>
  <w:p w14:paraId="21FD3862" w14:textId="77777777" w:rsidR="00FC509C" w:rsidRDefault="00F665D6">
    <w:pPr>
      <w:pStyle w:val="P68B1DB1-Standard19"/>
      <w:spacing w:after="0"/>
      <w:jc w:val="right"/>
    </w:pPr>
    <w:proofErr w:type="spellStart"/>
    <w:r>
      <w:t>Descrição</w:t>
    </w:r>
    <w:proofErr w:type="spellEnd"/>
    <w:r>
      <w:t xml:space="preserve"> do </w:t>
    </w:r>
    <w:proofErr w:type="spellStart"/>
    <w:r>
      <w:t>projeto</w:t>
    </w:r>
    <w:proofErr w:type="spellEnd"/>
  </w:p>
  <w:p w14:paraId="16CE2BE3" w14:textId="65FB53DF" w:rsidR="00FC509C" w:rsidRDefault="008A075B">
    <w:pPr>
      <w:pStyle w:val="Kopfzeile"/>
      <w:rPr>
        <w:sz w:val="30"/>
      </w:rPr>
    </w:pPr>
    <w:r>
      <w:rPr>
        <w:rFonts w:eastAsia="Times New Roman" w:cs="MS Gothic"/>
        <w:color w:val="000000"/>
        <w:sz w:val="18"/>
      </w:rPr>
      <w:pict w14:anchorId="23456011">
        <v:rect id="_x0000_i1025" style="width:462.55pt;height:.2pt" o:hrpct="989" o:hralign="center" o:hrstd="t" o:hr="t" fillcolor="#a0a0a0" stroked="f"/>
      </w:pict>
    </w:r>
    <w:r w:rsidR="00F665D6">
      <w:rPr>
        <w:noProof/>
        <w:sz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  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FC509C" w:rsidRDefault="00FC509C">
    <w:pPr>
      <w:spacing w:after="0"/>
      <w:jc w:val="center"/>
      <w:rPr>
        <w:rFonts w:asciiTheme="majorHAnsi" w:hAnsiTheme="majorHAnsi" w:cs="Arial"/>
        <w:b/>
        <w:sz w:val="32"/>
      </w:rPr>
    </w:pPr>
  </w:p>
  <w:p w14:paraId="1A42201F" w14:textId="77777777" w:rsidR="00FC509C" w:rsidRDefault="00FC509C">
    <w:pPr>
      <w:spacing w:after="0"/>
      <w:jc w:val="center"/>
      <w:rPr>
        <w:rFonts w:asciiTheme="majorHAnsi" w:hAnsiTheme="majorHAnsi" w:cs="Arial"/>
        <w:b/>
        <w:sz w:val="32"/>
      </w:rPr>
    </w:pPr>
  </w:p>
  <w:p w14:paraId="21B2DA7C" w14:textId="21B0D9EB" w:rsidR="00FC509C" w:rsidRDefault="00F665D6">
    <w:pPr>
      <w:spacing w:after="0"/>
      <w:jc w:val="center"/>
      <w:rPr>
        <w:rFonts w:asciiTheme="majorHAnsi" w:hAnsiTheme="majorHAnsi" w:cs="Arial"/>
        <w:b/>
        <w:sz w:val="36"/>
        <w:u w:val="thick"/>
      </w:rPr>
    </w:pPr>
    <w:proofErr w:type="spellStart"/>
    <w:r>
      <w:rPr>
        <w:rFonts w:asciiTheme="majorHAnsi" w:hAnsiTheme="majorHAnsi" w:cs="Arial"/>
        <w:b/>
        <w:sz w:val="36"/>
        <w:u w:val="thick"/>
      </w:rPr>
      <w:t>Descrição</w:t>
    </w:r>
    <w:proofErr w:type="spellEnd"/>
    <w:r>
      <w:rPr>
        <w:rFonts w:asciiTheme="majorHAnsi" w:hAnsiTheme="majorHAnsi" w:cs="Arial"/>
        <w:b/>
        <w:sz w:val="36"/>
        <w:u w:val="thick"/>
      </w:rPr>
      <w:t xml:space="preserve"> do </w:t>
    </w:r>
    <w:proofErr w:type="spellStart"/>
    <w:r>
      <w:rPr>
        <w:rFonts w:asciiTheme="majorHAnsi" w:hAnsiTheme="majorHAnsi" w:cs="Arial"/>
        <w:b/>
        <w:sz w:val="36"/>
        <w:u w:val="thick"/>
      </w:rPr>
      <w:t>projeto</w:t>
    </w:r>
    <w:proofErr w:type="spellEnd"/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BE"/>
    <w:multiLevelType w:val="hybridMultilevel"/>
    <w:tmpl w:val="2F924FFE"/>
    <w:lvl w:ilvl="0" w:tplc="21365F6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42368D2"/>
    <w:multiLevelType w:val="hybridMultilevel"/>
    <w:tmpl w:val="415CD256"/>
    <w:lvl w:ilvl="0" w:tplc="CEC04136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3F38"/>
    <w:multiLevelType w:val="hybridMultilevel"/>
    <w:tmpl w:val="EB20D972"/>
    <w:lvl w:ilvl="0" w:tplc="81FE93D6">
      <w:start w:val="1"/>
      <w:numFmt w:val="bullet"/>
      <w:pStyle w:val="8a-Auswahlkriterium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08A"/>
    <w:multiLevelType w:val="hybridMultilevel"/>
    <w:tmpl w:val="6CCC2A6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871"/>
    <w:multiLevelType w:val="hybridMultilevel"/>
    <w:tmpl w:val="80AE27AE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5CA"/>
    <w:multiLevelType w:val="hybridMultilevel"/>
    <w:tmpl w:val="41142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A4BCD"/>
    <w:multiLevelType w:val="hybridMultilevel"/>
    <w:tmpl w:val="9084B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F12CBB"/>
    <w:multiLevelType w:val="hybridMultilevel"/>
    <w:tmpl w:val="7256F23E"/>
    <w:lvl w:ilvl="0" w:tplc="FB5CB1A4">
      <w:start w:val="1"/>
      <w:numFmt w:val="bullet"/>
      <w:pStyle w:val="7-A"/>
      <w:lvlText w:val="•"/>
      <w:lvlJc w:val="left"/>
      <w:rPr>
        <w:rFonts w:ascii="Source Sans Pro" w:hAnsi="Source Sans Pro" w:hint="default"/>
        <w:sz w:val="22"/>
      </w:rPr>
    </w:lvl>
    <w:lvl w:ilvl="1" w:tplc="B5EEFBDC">
      <w:start w:val="1"/>
      <w:numFmt w:val="bullet"/>
      <w:pStyle w:val="7-B"/>
      <w:lvlText w:val="›"/>
      <w:lvlJc w:val="left"/>
      <w:rPr>
        <w:rFonts w:ascii="Source Sans Pro" w:hAnsi="Source Sans Pro" w:hint="default"/>
        <w:b/>
        <w:i w:val="0"/>
        <w:sz w:val="22"/>
      </w:rPr>
    </w:lvl>
    <w:lvl w:ilvl="2" w:tplc="F9026726">
      <w:start w:val="5"/>
      <w:numFmt w:val="bullet"/>
      <w:lvlText w:val="-"/>
      <w:lvlJc w:val="left"/>
      <w:pPr>
        <w:ind w:left="2160" w:hanging="360"/>
      </w:pPr>
      <w:rPr>
        <w:rFonts w:ascii="Source Sans Pro" w:eastAsiaTheme="minorHAnsi" w:hAnsi="Source Sans Pro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A22F8"/>
    <w:multiLevelType w:val="hybridMultilevel"/>
    <w:tmpl w:val="51D48DAE"/>
    <w:lvl w:ilvl="0" w:tplc="DAD6C7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54644">
    <w:abstractNumId w:val="16"/>
  </w:num>
  <w:num w:numId="2" w16cid:durableId="1440639518">
    <w:abstractNumId w:val="9"/>
  </w:num>
  <w:num w:numId="3" w16cid:durableId="986589562">
    <w:abstractNumId w:val="6"/>
  </w:num>
  <w:num w:numId="4" w16cid:durableId="1539858207">
    <w:abstractNumId w:val="22"/>
  </w:num>
  <w:num w:numId="5" w16cid:durableId="813177423">
    <w:abstractNumId w:val="12"/>
  </w:num>
  <w:num w:numId="6" w16cid:durableId="394356545">
    <w:abstractNumId w:val="4"/>
  </w:num>
  <w:num w:numId="7" w16cid:durableId="920064096">
    <w:abstractNumId w:val="8"/>
  </w:num>
  <w:num w:numId="8" w16cid:durableId="1219785725">
    <w:abstractNumId w:val="19"/>
  </w:num>
  <w:num w:numId="9" w16cid:durableId="860125679">
    <w:abstractNumId w:val="7"/>
  </w:num>
  <w:num w:numId="10" w16cid:durableId="151797767">
    <w:abstractNumId w:val="18"/>
  </w:num>
  <w:num w:numId="11" w16cid:durableId="729890163">
    <w:abstractNumId w:val="10"/>
  </w:num>
  <w:num w:numId="12" w16cid:durableId="1046561362">
    <w:abstractNumId w:val="11"/>
  </w:num>
  <w:num w:numId="13" w16cid:durableId="833687676">
    <w:abstractNumId w:val="20"/>
  </w:num>
  <w:num w:numId="14" w16cid:durableId="1109617345">
    <w:abstractNumId w:val="2"/>
  </w:num>
  <w:num w:numId="15" w16cid:durableId="1670323786">
    <w:abstractNumId w:val="17"/>
  </w:num>
  <w:num w:numId="16" w16cid:durableId="1849366371">
    <w:abstractNumId w:val="14"/>
  </w:num>
  <w:num w:numId="17" w16cid:durableId="280772146">
    <w:abstractNumId w:val="1"/>
  </w:num>
  <w:num w:numId="18" w16cid:durableId="873927253">
    <w:abstractNumId w:val="13"/>
  </w:num>
  <w:num w:numId="19" w16cid:durableId="66151484">
    <w:abstractNumId w:val="0"/>
  </w:num>
  <w:num w:numId="20" w16cid:durableId="1032925117">
    <w:abstractNumId w:val="21"/>
  </w:num>
  <w:num w:numId="21" w16cid:durableId="625241053">
    <w:abstractNumId w:val="3"/>
  </w:num>
  <w:num w:numId="22" w16cid:durableId="1641496499">
    <w:abstractNumId w:val="5"/>
  </w:num>
  <w:num w:numId="23" w16cid:durableId="161436151">
    <w:abstractNumId w:val="15"/>
  </w:num>
  <w:num w:numId="24" w16cid:durableId="1553494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37B69"/>
    <w:rsid w:val="000515DC"/>
    <w:rsid w:val="000516ED"/>
    <w:rsid w:val="000654CB"/>
    <w:rsid w:val="00084AD8"/>
    <w:rsid w:val="000D0943"/>
    <w:rsid w:val="000D4820"/>
    <w:rsid w:val="000F14C1"/>
    <w:rsid w:val="00105265"/>
    <w:rsid w:val="0014601B"/>
    <w:rsid w:val="001534E5"/>
    <w:rsid w:val="00155699"/>
    <w:rsid w:val="0018012B"/>
    <w:rsid w:val="0018136A"/>
    <w:rsid w:val="001A1D84"/>
    <w:rsid w:val="001B65AE"/>
    <w:rsid w:val="001B7A2F"/>
    <w:rsid w:val="001C3687"/>
    <w:rsid w:val="001D26F3"/>
    <w:rsid w:val="001D3D36"/>
    <w:rsid w:val="001F4C11"/>
    <w:rsid w:val="001F7760"/>
    <w:rsid w:val="002122A2"/>
    <w:rsid w:val="00241D4E"/>
    <w:rsid w:val="002926CF"/>
    <w:rsid w:val="002A7CBB"/>
    <w:rsid w:val="002C4A5E"/>
    <w:rsid w:val="002D2A42"/>
    <w:rsid w:val="002D3B43"/>
    <w:rsid w:val="002E6A9E"/>
    <w:rsid w:val="00302DE1"/>
    <w:rsid w:val="00314DAC"/>
    <w:rsid w:val="003162E6"/>
    <w:rsid w:val="00356DB9"/>
    <w:rsid w:val="00391110"/>
    <w:rsid w:val="003C25B4"/>
    <w:rsid w:val="003C7042"/>
    <w:rsid w:val="003D319A"/>
    <w:rsid w:val="00430C42"/>
    <w:rsid w:val="00445B0B"/>
    <w:rsid w:val="00456130"/>
    <w:rsid w:val="00464324"/>
    <w:rsid w:val="00466692"/>
    <w:rsid w:val="0048087F"/>
    <w:rsid w:val="0048428E"/>
    <w:rsid w:val="004D2ABA"/>
    <w:rsid w:val="00503DB7"/>
    <w:rsid w:val="00507EF3"/>
    <w:rsid w:val="00520A62"/>
    <w:rsid w:val="0052166C"/>
    <w:rsid w:val="00553F23"/>
    <w:rsid w:val="00561F2F"/>
    <w:rsid w:val="00564C07"/>
    <w:rsid w:val="00566589"/>
    <w:rsid w:val="005A6EBD"/>
    <w:rsid w:val="005B6184"/>
    <w:rsid w:val="005C17D6"/>
    <w:rsid w:val="005C3E8E"/>
    <w:rsid w:val="005D01AE"/>
    <w:rsid w:val="005D239B"/>
    <w:rsid w:val="005E2344"/>
    <w:rsid w:val="00612583"/>
    <w:rsid w:val="0061711F"/>
    <w:rsid w:val="0063206B"/>
    <w:rsid w:val="00636A27"/>
    <w:rsid w:val="006826BA"/>
    <w:rsid w:val="00686B9B"/>
    <w:rsid w:val="006A2398"/>
    <w:rsid w:val="006A2D2B"/>
    <w:rsid w:val="006F57E6"/>
    <w:rsid w:val="00764D1D"/>
    <w:rsid w:val="007749EF"/>
    <w:rsid w:val="007757DA"/>
    <w:rsid w:val="007A2252"/>
    <w:rsid w:val="00802532"/>
    <w:rsid w:val="00815201"/>
    <w:rsid w:val="00854A4A"/>
    <w:rsid w:val="0086581E"/>
    <w:rsid w:val="00895D0A"/>
    <w:rsid w:val="008A00F7"/>
    <w:rsid w:val="008A075B"/>
    <w:rsid w:val="008A524F"/>
    <w:rsid w:val="008B3983"/>
    <w:rsid w:val="008C0B59"/>
    <w:rsid w:val="00920350"/>
    <w:rsid w:val="00922C4B"/>
    <w:rsid w:val="00972D1E"/>
    <w:rsid w:val="00973B55"/>
    <w:rsid w:val="00974CD1"/>
    <w:rsid w:val="00996B6B"/>
    <w:rsid w:val="009A209B"/>
    <w:rsid w:val="009A22F5"/>
    <w:rsid w:val="009A48A4"/>
    <w:rsid w:val="009A6D82"/>
    <w:rsid w:val="009B08BD"/>
    <w:rsid w:val="009E7270"/>
    <w:rsid w:val="00A06DB0"/>
    <w:rsid w:val="00A15F33"/>
    <w:rsid w:val="00B1494E"/>
    <w:rsid w:val="00B16679"/>
    <w:rsid w:val="00B2127A"/>
    <w:rsid w:val="00B2422F"/>
    <w:rsid w:val="00B351F8"/>
    <w:rsid w:val="00B93B5F"/>
    <w:rsid w:val="00BA149D"/>
    <w:rsid w:val="00BA4FC2"/>
    <w:rsid w:val="00BA7507"/>
    <w:rsid w:val="00BB0830"/>
    <w:rsid w:val="00BB7BCB"/>
    <w:rsid w:val="00BC0046"/>
    <w:rsid w:val="00BC5034"/>
    <w:rsid w:val="00BD584B"/>
    <w:rsid w:val="00BE3616"/>
    <w:rsid w:val="00C00402"/>
    <w:rsid w:val="00C0696C"/>
    <w:rsid w:val="00C60FDA"/>
    <w:rsid w:val="00C765E1"/>
    <w:rsid w:val="00CA36EE"/>
    <w:rsid w:val="00CA431A"/>
    <w:rsid w:val="00CA45FA"/>
    <w:rsid w:val="00CA636D"/>
    <w:rsid w:val="00CB0B20"/>
    <w:rsid w:val="00CB6471"/>
    <w:rsid w:val="00CD5A00"/>
    <w:rsid w:val="00CE3B89"/>
    <w:rsid w:val="00CE3C43"/>
    <w:rsid w:val="00D04C12"/>
    <w:rsid w:val="00D12388"/>
    <w:rsid w:val="00D12BE7"/>
    <w:rsid w:val="00D70083"/>
    <w:rsid w:val="00D70971"/>
    <w:rsid w:val="00D73A48"/>
    <w:rsid w:val="00DE6A38"/>
    <w:rsid w:val="00E2077A"/>
    <w:rsid w:val="00E47FA4"/>
    <w:rsid w:val="00E6496E"/>
    <w:rsid w:val="00E95E96"/>
    <w:rsid w:val="00F3012E"/>
    <w:rsid w:val="00F5717C"/>
    <w:rsid w:val="00F665D6"/>
    <w:rsid w:val="00F75803"/>
    <w:rsid w:val="00F87A5F"/>
    <w:rsid w:val="00F92FAC"/>
    <w:rsid w:val="00FA0342"/>
    <w:rsid w:val="00FA5BB2"/>
    <w:rsid w:val="00FB19DA"/>
    <w:rsid w:val="00FB52EA"/>
    <w:rsid w:val="00FC509C"/>
    <w:rsid w:val="00FC690B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C765E1"/>
    <w:pPr>
      <w:spacing w:after="0" w:line="240" w:lineRule="auto"/>
    </w:pPr>
    <w:rPr>
      <w:rFonts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sz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7-A">
    <w:name w:val="7-A"/>
    <w:link w:val="7-AZchn"/>
    <w:qFormat/>
    <w:rsid w:val="001C3687"/>
    <w:pPr>
      <w:numPr>
        <w:numId w:val="15"/>
      </w:numPr>
      <w:ind w:left="284" w:hanging="283"/>
    </w:pPr>
    <w:rPr>
      <w:rFonts w:ascii="Source Sans Pro" w:hAnsi="Source Sans Pro"/>
      <w:color w:val="000000" w:themeColor="text1"/>
    </w:rPr>
  </w:style>
  <w:style w:type="paragraph" w:customStyle="1" w:styleId="7-B">
    <w:name w:val="7-B"/>
    <w:qFormat/>
    <w:rsid w:val="001C3687"/>
    <w:pPr>
      <w:numPr>
        <w:ilvl w:val="1"/>
        <w:numId w:val="15"/>
      </w:numPr>
      <w:ind w:left="567" w:hanging="283"/>
    </w:pPr>
    <w:rPr>
      <w:rFonts w:ascii="Source Sans Pro" w:hAnsi="Source Sans Pro"/>
      <w:color w:val="000000" w:themeColor="text1"/>
    </w:rPr>
  </w:style>
  <w:style w:type="character" w:customStyle="1" w:styleId="7-AZchn">
    <w:name w:val="7-A Zchn"/>
    <w:basedOn w:val="Absatz-Standardschriftart"/>
    <w:link w:val="7-A"/>
    <w:rsid w:val="001C3687"/>
    <w:rPr>
      <w:rFonts w:ascii="Source Sans Pro" w:hAnsi="Source Sans Pro"/>
      <w:color w:val="000000" w:themeColor="text1"/>
    </w:rPr>
  </w:style>
  <w:style w:type="paragraph" w:styleId="NurText">
    <w:name w:val="Plain Text"/>
    <w:basedOn w:val="Standard"/>
    <w:link w:val="NurTextZchn"/>
    <w:uiPriority w:val="99"/>
    <w:unhideWhenUsed/>
    <w:rsid w:val="00DE6A38"/>
    <w:pPr>
      <w:spacing w:after="0"/>
    </w:pPr>
    <w:rPr>
      <w:rFonts w:ascii="Arial" w:eastAsia="Times New Roman" w:hAnsi="Arial" w:cs="Times New Roman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DE6A38"/>
    <w:rPr>
      <w:rFonts w:ascii="Arial" w:eastAsia="Times New Roman" w:hAnsi="Arial" w:cs="Times New Roman"/>
    </w:rPr>
  </w:style>
  <w:style w:type="paragraph" w:customStyle="1" w:styleId="5-TXT">
    <w:name w:val="5-TXT"/>
    <w:link w:val="5-TXTZchn"/>
    <w:qFormat/>
    <w:rsid w:val="003C25B4"/>
    <w:pPr>
      <w:spacing w:after="0" w:line="240" w:lineRule="auto"/>
    </w:pPr>
    <w:rPr>
      <w:rFonts w:ascii="Source Sans Pro" w:hAnsi="Source Sans Pro"/>
      <w:color w:val="000000" w:themeColor="text1"/>
    </w:rPr>
  </w:style>
  <w:style w:type="character" w:customStyle="1" w:styleId="5-TXTZchn">
    <w:name w:val="5-TXT Zchn"/>
    <w:basedOn w:val="Absatz-Standardschriftart"/>
    <w:link w:val="5-TXT"/>
    <w:rsid w:val="003C25B4"/>
    <w:rPr>
      <w:rFonts w:ascii="Source Sans Pro" w:hAnsi="Source Sans Pro"/>
      <w:color w:val="000000" w:themeColor="text1"/>
    </w:rPr>
  </w:style>
  <w:style w:type="paragraph" w:customStyle="1" w:styleId="8a-Auswahlkriterium">
    <w:name w:val="8a-Auswahlkriterium"/>
    <w:link w:val="8a-AuswahlkriteriumZchn"/>
    <w:autoRedefine/>
    <w:qFormat/>
    <w:rsid w:val="00C765E1"/>
    <w:pPr>
      <w:numPr>
        <w:numId w:val="21"/>
      </w:numPr>
      <w:tabs>
        <w:tab w:val="left" w:pos="1701"/>
      </w:tabs>
      <w:spacing w:after="0" w:line="240" w:lineRule="auto"/>
    </w:pPr>
    <w:rPr>
      <w:rFonts w:ascii="Source Sans Pro" w:hAnsi="Source Sans Pro"/>
      <w:color w:val="000000" w:themeColor="text1"/>
    </w:rPr>
  </w:style>
  <w:style w:type="character" w:customStyle="1" w:styleId="8a-AuswahlkriteriumZchn">
    <w:name w:val="8a-Auswahlkriterium Zchn"/>
    <w:basedOn w:val="Absatz-Standardschriftart"/>
    <w:link w:val="8a-Auswahlkriterium"/>
    <w:rsid w:val="00C765E1"/>
    <w:rPr>
      <w:rFonts w:ascii="Source Sans Pro" w:hAnsi="Source Sans Pro"/>
      <w:color w:val="000000" w:themeColor="text1"/>
    </w:rPr>
  </w:style>
  <w:style w:type="paragraph" w:customStyle="1" w:styleId="P68B1DB1-Standard1">
    <w:name w:val="P68B1DB1-Standard1"/>
    <w:basedOn w:val="Standard"/>
    <w:rPr>
      <w:i/>
      <w:sz w:val="20"/>
    </w:rPr>
  </w:style>
  <w:style w:type="paragraph" w:customStyle="1" w:styleId="P68B1DB1-Standard2">
    <w:name w:val="P68B1DB1-Standard2"/>
    <w:basedOn w:val="Standard"/>
    <w:rPr>
      <w:rFonts w:eastAsiaTheme="majorEastAsia"/>
      <w:b/>
      <w:sz w:val="22"/>
    </w:rPr>
  </w:style>
  <w:style w:type="paragraph" w:customStyle="1" w:styleId="P68B1DB1-Standard3">
    <w:name w:val="P68B1DB1-Standard3"/>
    <w:basedOn w:val="Standard"/>
    <w:rPr>
      <w:sz w:val="20"/>
    </w:rPr>
  </w:style>
  <w:style w:type="paragraph" w:customStyle="1" w:styleId="P68B1DB1-Standard4">
    <w:name w:val="P68B1DB1-Standard4"/>
    <w:basedOn w:val="Standard"/>
    <w:rPr>
      <w:sz w:val="22"/>
    </w:rPr>
  </w:style>
  <w:style w:type="paragraph" w:customStyle="1" w:styleId="P68B1DB1-Standard5">
    <w:name w:val="P68B1DB1-Standard5"/>
    <w:basedOn w:val="Standard"/>
    <w:rPr>
      <w:b/>
      <w:sz w:val="22"/>
    </w:rPr>
  </w:style>
  <w:style w:type="paragraph" w:customStyle="1" w:styleId="P68B1DB1-Standard6">
    <w:name w:val="P68B1DB1-Standard6"/>
    <w:basedOn w:val="Standard"/>
    <w:rPr>
      <w:rFonts w:ascii="Source Sans Pro" w:hAnsi="Source Sans Pro"/>
      <w:sz w:val="20"/>
    </w:rPr>
  </w:style>
  <w:style w:type="paragraph" w:customStyle="1" w:styleId="P68B1DB1-NurText7">
    <w:name w:val="P68B1DB1-NurText7"/>
    <w:basedOn w:val="NurText"/>
    <w:rPr>
      <w:rFonts w:ascii="Source Sans Pro" w:hAnsi="Source Sans Pro"/>
      <w:sz w:val="20"/>
    </w:rPr>
  </w:style>
  <w:style w:type="paragraph" w:customStyle="1" w:styleId="P68B1DB1-Standard8">
    <w:name w:val="P68B1DB1-Standard8"/>
    <w:basedOn w:val="Standard"/>
    <w:rPr>
      <w:rFonts w:asciiTheme="majorHAnsi" w:hAnsiTheme="majorHAnsi"/>
      <w:b/>
      <w:sz w:val="22"/>
    </w:rPr>
  </w:style>
  <w:style w:type="paragraph" w:customStyle="1" w:styleId="P68B1DB1-Standard9">
    <w:name w:val="P68B1DB1-Standard9"/>
    <w:basedOn w:val="Standard"/>
    <w:rPr>
      <w:color w:val="808080"/>
      <w:sz w:val="20"/>
    </w:rPr>
  </w:style>
  <w:style w:type="paragraph" w:customStyle="1" w:styleId="P68B1DB1-Listenabsatz10">
    <w:name w:val="P68B1DB1-Listenabsatz10"/>
    <w:basedOn w:val="Listenabsatz"/>
    <w:rPr>
      <w:sz w:val="20"/>
    </w:rPr>
  </w:style>
  <w:style w:type="paragraph" w:customStyle="1" w:styleId="P68B1DB1-Listenabsatz11">
    <w:name w:val="P68B1DB1-Listenabsatz11"/>
    <w:basedOn w:val="Listenabsatz"/>
    <w:rPr>
      <w:rFonts w:ascii="Source Sans Pro" w:hAnsi="Source Sans Pro" w:cs="Times New Roman"/>
      <w:sz w:val="20"/>
    </w:rPr>
  </w:style>
  <w:style w:type="paragraph" w:customStyle="1" w:styleId="P68B1DB1-Standard12">
    <w:name w:val="P68B1DB1-Standard12"/>
    <w:basedOn w:val="Standard"/>
    <w:rPr>
      <w:rFonts w:cs="Times New Roman"/>
      <w:sz w:val="20"/>
      <w:u w:val="single"/>
    </w:rPr>
  </w:style>
  <w:style w:type="paragraph" w:customStyle="1" w:styleId="P68B1DB1-Standard13">
    <w:name w:val="P68B1DB1-Standard13"/>
    <w:basedOn w:val="Standard"/>
    <w:rPr>
      <w:rFonts w:cs="Times New Roman"/>
      <w:sz w:val="20"/>
    </w:rPr>
  </w:style>
  <w:style w:type="paragraph" w:customStyle="1" w:styleId="P68B1DB1-Standard14">
    <w:name w:val="P68B1DB1-Standard14"/>
    <w:basedOn w:val="Standard"/>
    <w:rPr>
      <w:rFonts w:eastAsiaTheme="majorEastAsia"/>
      <w:b/>
      <w:sz w:val="20"/>
    </w:rPr>
  </w:style>
  <w:style w:type="paragraph" w:customStyle="1" w:styleId="P68B1DB1-Standard15">
    <w:name w:val="P68B1DB1-Standard15"/>
    <w:basedOn w:val="Standard"/>
    <w:rPr>
      <w:rFonts w:eastAsiaTheme="majorEastAsia"/>
      <w:sz w:val="20"/>
    </w:rPr>
  </w:style>
  <w:style w:type="paragraph" w:customStyle="1" w:styleId="P68B1DB1-Standard16">
    <w:name w:val="P68B1DB1-Standard16"/>
    <w:basedOn w:val="Standard"/>
    <w:rPr>
      <w:sz w:val="20"/>
    </w:rPr>
  </w:style>
  <w:style w:type="paragraph" w:customStyle="1" w:styleId="P68B1DB1-Standard17">
    <w:name w:val="P68B1DB1-Standard17"/>
    <w:basedOn w:val="Standard"/>
    <w:rPr>
      <w:b/>
      <w:sz w:val="20"/>
    </w:rPr>
  </w:style>
  <w:style w:type="paragraph" w:customStyle="1" w:styleId="P68B1DB1-Fuzeile18">
    <w:name w:val="P68B1DB1-Fuzeile18"/>
    <w:basedOn w:val="Fuzeile"/>
    <w:rPr>
      <w:sz w:val="16"/>
    </w:rPr>
  </w:style>
  <w:style w:type="paragraph" w:customStyle="1" w:styleId="P68B1DB1-Standard19">
    <w:name w:val="P68B1DB1-Standard19"/>
    <w:basedOn w:val="Standar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5900E8" w:rsidRDefault="005900E8">
          <w:pPr>
            <w:pStyle w:val="P68B1DB1-45B13646F13F4D41B7EB9CDB6979B65531"/>
          </w:pPr>
          <w:r>
            <w:t>Especifique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5900E8" w:rsidRDefault="005900E8">
          <w:pPr>
            <w:pStyle w:val="P68B1DB1-3F255AD18437499C903979A0147ECCFE32"/>
          </w:pPr>
          <w:r>
            <w:t>Especifique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5900E8" w:rsidRDefault="005900E8">
          <w:pPr>
            <w:pStyle w:val="P68B1DB1-68D5F36C9ED14DB4B24D9055F2FC0E5933"/>
          </w:pPr>
          <w:r>
            <w:t>Especifique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5900E8" w:rsidRDefault="005900E8">
          <w:pPr>
            <w:pStyle w:val="P68B1DB1-A9A9C0CCC91E43289410449E262819C234"/>
          </w:pPr>
          <w:r>
            <w:t>Digite nome e sobrenome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5900E8" w:rsidRDefault="005900E8">
          <w:pPr>
            <w:pStyle w:val="BD63AC9AF6594AD19D1B4E12031FFF743"/>
          </w:pPr>
          <w:r>
            <w:rPr>
              <w:rStyle w:val="Platzhaltertext"/>
              <w:sz w:val="20"/>
            </w:rPr>
            <w:t>Especifique a data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5900E8" w:rsidRDefault="005900E8">
          <w:pPr>
            <w:pStyle w:val="B56AFE2493B4443890777CEB9C108DD03"/>
          </w:pPr>
          <w:r>
            <w:rPr>
              <w:rStyle w:val="Platzhaltertext"/>
              <w:sz w:val="20"/>
            </w:rPr>
            <w:t>Especifique a data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5900E8" w:rsidRDefault="005900E8">
          <w:pPr>
            <w:pStyle w:val="893DEA80492C4B33832443CFBEA877C33"/>
          </w:pPr>
          <w:r>
            <w:rPr>
              <w:rStyle w:val="Platzhaltertext"/>
              <w:sz w:val="20"/>
            </w:rPr>
            <w:t>Especifique a data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5900E8" w:rsidRDefault="005900E8">
          <w:pPr>
            <w:pStyle w:val="8F1D5476BF26420E83B69D6B2DD323733"/>
          </w:pPr>
          <w:r>
            <w:rPr>
              <w:rStyle w:val="Platzhaltertext"/>
              <w:sz w:val="20"/>
            </w:rPr>
            <w:t>Especifique a data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5900E8" w:rsidRDefault="005900E8">
          <w:pPr>
            <w:pStyle w:val="D8950E2736A34F70BD5F30B6C39725663"/>
          </w:pPr>
          <w:r>
            <w:rPr>
              <w:rStyle w:val="Platzhaltertext"/>
              <w:sz w:val="20"/>
            </w:rPr>
            <w:t>Nome da instituição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5900E8" w:rsidRDefault="005900E8">
          <w:pPr>
            <w:pStyle w:val="D80C9178366E4B6AA099C633D6056E133"/>
          </w:pPr>
          <w:r>
            <w:rPr>
              <w:rStyle w:val="Formatvorlage4"/>
              <w:color w:val="808080" w:themeColor="background1" w:themeShade="80"/>
            </w:rPr>
            <w:t>Nome do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5900E8" w:rsidRDefault="005900E8">
          <w:pPr>
            <w:pStyle w:val="4855A7B8CC62418E97BA569A8A76D2183"/>
          </w:pPr>
          <w:r>
            <w:rPr>
              <w:rStyle w:val="Platzhaltertext"/>
              <w:sz w:val="20"/>
            </w:rPr>
            <w:t>Especifique o país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5900E8" w:rsidRDefault="005900E8">
          <w:pPr>
            <w:pStyle w:val="P68B1DB1-CED66341F89648599A28467614E040C835"/>
          </w:pPr>
          <w:r>
            <w:t>Especifique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5900E8" w:rsidRDefault="005900E8">
          <w:pPr>
            <w:pStyle w:val="P68B1DB1-AD6FD1EE1B7C4CA09E4760E06330B98A36"/>
          </w:pPr>
          <w:r>
            <w:t>Especifique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5900E8" w:rsidRDefault="005900E8">
          <w:pPr>
            <w:pStyle w:val="P68B1DB1-C9E8F06E6FE94463BCAFE4ABAFAEF3777"/>
          </w:pPr>
          <w:r>
            <w:t>Especifique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5900E8" w:rsidRDefault="005900E8">
          <w:pPr>
            <w:pStyle w:val="P68B1DB1-C851A55F65D64239B82369959BD9BC3238"/>
          </w:pPr>
          <w:r>
            <w:t>Especifique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5900E8" w:rsidRDefault="005900E8">
          <w:pPr>
            <w:pStyle w:val="P68B1DB1-3BFCAB1ABB8D44D1A8232DAA532B882B39"/>
          </w:pPr>
          <w:r>
            <w:t>Especifique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5900E8" w:rsidRDefault="005900E8">
          <w:pPr>
            <w:pStyle w:val="P68B1DB1-3CFF8BE020FA4111AE240EAC1F63A058310"/>
          </w:pPr>
          <w:r>
            <w:t>Especifique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5900E8" w:rsidRDefault="005900E8">
          <w:pPr>
            <w:pStyle w:val="P68B1DB1-FB58EFC520D446F9A406605140E52CCF311"/>
          </w:pPr>
          <w:r>
            <w:t>Especifique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5900E8" w:rsidRDefault="005900E8">
          <w:pPr>
            <w:pStyle w:val="P68B1DB1-97BC94A5CB2A47D683A1397B9CCA6A0A312"/>
          </w:pPr>
          <w:r>
            <w:t>Especifique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5900E8" w:rsidRDefault="005900E8">
          <w:pPr>
            <w:pStyle w:val="P68B1DB1-5A5582F120564C319E2CCE6B9E86E354313"/>
          </w:pPr>
          <w:r>
            <w:t>Especifique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5900E8" w:rsidRDefault="005900E8">
          <w:pPr>
            <w:pStyle w:val="P68B1DB1-C7752B9560C9496AAC671A6BDC44EF44314"/>
          </w:pPr>
          <w:r>
            <w:t>Especifique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5900E8" w:rsidRDefault="005900E8">
          <w:pPr>
            <w:pStyle w:val="P68B1DB1-14FB74386A284EB498D1DEE040EBAE72315"/>
          </w:pPr>
          <w:r>
            <w:t>Especifique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5900E8" w:rsidRDefault="005900E8">
          <w:pPr>
            <w:pStyle w:val="P68B1DB1-707125FEF2934EACA8FE494A3C4E7B16316"/>
          </w:pPr>
          <w:r>
            <w:t>Especifique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5900E8" w:rsidRDefault="005900E8">
          <w:pPr>
            <w:pStyle w:val="P68B1DB1-AD65982E4761421199EDE214C539BED4317"/>
          </w:pPr>
          <w:r>
            <w:t>Especifique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5900E8" w:rsidRDefault="005900E8">
          <w:pPr>
            <w:pStyle w:val="P68B1DB1-9FC7A8A356AF444B913735A287531FA4318"/>
          </w:pPr>
          <w:r>
            <w:t>Especifique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5900E8" w:rsidRDefault="005900E8">
          <w:pPr>
            <w:pStyle w:val="P68B1DB1-84DB77A0066B4A638BD55D61A14974E4319"/>
          </w:pPr>
          <w:r>
            <w:t>Especifique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5900E8" w:rsidRDefault="005900E8">
          <w:pPr>
            <w:pStyle w:val="P68B1DB1-7110188F1CC44455AAE498F41997CFB0320"/>
          </w:pPr>
          <w:r>
            <w:t>Especifique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5900E8" w:rsidRDefault="005900E8">
          <w:pPr>
            <w:pStyle w:val="P68B1DB1-43336644A02E49A494B60A3B27F3A1B5321"/>
          </w:pPr>
          <w:r>
            <w:t>Especifique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5900E8" w:rsidRDefault="005900E8">
          <w:pPr>
            <w:pStyle w:val="P68B1DB1-D4ADA7BFBAD3418BA10C7A13DD81AE06322"/>
          </w:pPr>
          <w:r>
            <w:t>Especifique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5900E8" w:rsidRDefault="005900E8">
          <w:pPr>
            <w:pStyle w:val="P68B1DB1-BD238AB8AC984A86825CB9661FABB2AC323"/>
          </w:pPr>
          <w:r>
            <w:t>Especifique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5900E8" w:rsidRDefault="005900E8">
          <w:pPr>
            <w:pStyle w:val="P68B1DB1-39157D8374AE4010ACC2E804113166CC324"/>
          </w:pPr>
          <w:r>
            <w:t>Especifique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5900E8" w:rsidRDefault="005900E8">
          <w:pPr>
            <w:pStyle w:val="P68B1DB1-2198C8AF5BEA408A82A1F15CE261E28E325"/>
          </w:pPr>
          <w:r>
            <w:t>Especifique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5900E8" w:rsidRDefault="005900E8">
          <w:pPr>
            <w:pStyle w:val="P68B1DB1-1CBDA3DED7064A53A9C875BA4589F288326"/>
          </w:pPr>
          <w:r>
            <w:t>Especifique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5900E8" w:rsidRDefault="005900E8">
          <w:pPr>
            <w:pStyle w:val="P68B1DB1-D436112D71FE4E2AACA936788835C52A327"/>
          </w:pPr>
          <w:r>
            <w:t>Especifique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5900E8" w:rsidRDefault="005900E8">
          <w:pPr>
            <w:pStyle w:val="P68B1DB1-E56F1F3100AF458BB78522AE09299735328"/>
          </w:pPr>
          <w:r>
            <w:t>Especifique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5900E8" w:rsidRDefault="005900E8">
          <w:pPr>
            <w:pStyle w:val="P68B1DB1-D0FB83A6CF1842FDA35007114AEA9630329"/>
          </w:pPr>
          <w:r>
            <w:t>Especifique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5900E8" w:rsidRDefault="005900E8">
          <w:pPr>
            <w:pStyle w:val="P68B1DB1-225B828F41804DD886C1C47198B7692D330"/>
          </w:pPr>
          <w:r>
            <w:t>Especifique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5900E8" w:rsidRDefault="005900E8">
          <w:pPr>
            <w:pStyle w:val="P68B1DB1-4ECDA57EF0FF4A0889B798C4747DB8FD331"/>
          </w:pPr>
          <w:r>
            <w:t>Especifique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5900E8" w:rsidRDefault="005900E8">
          <w:pPr>
            <w:pStyle w:val="P68B1DB1-D22AC7D6E50645428A7311B7ABC6DD76332"/>
          </w:pPr>
          <w:r>
            <w:t>Especifique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5900E8" w:rsidRDefault="005900E8">
          <w:pPr>
            <w:pStyle w:val="P68B1DB1-2A6096AC05A942E6A0CAA83D9A20B9EB333"/>
          </w:pPr>
          <w:r>
            <w:t>Especifique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5900E8" w:rsidRDefault="005900E8">
          <w:pPr>
            <w:pStyle w:val="P68B1DB1-C7135757643B435EA152DC50B9533016334"/>
          </w:pPr>
          <w:r>
            <w:t>Especifique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5900E8" w:rsidRDefault="005900E8">
          <w:pPr>
            <w:pStyle w:val="P68B1DB1-AEA542DAE9A34A15992F0CC9E1C7A094335"/>
          </w:pPr>
          <w:r>
            <w:t>Especifique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5900E8" w:rsidRDefault="005900E8">
          <w:pPr>
            <w:pStyle w:val="P68B1DB1-30BF4F9AC5084CB1877A6F993E802059336"/>
          </w:pPr>
          <w:r>
            <w:t>Especifique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5900E8" w:rsidRDefault="005900E8">
          <w:pPr>
            <w:pStyle w:val="P68B1DB1-5C3470DA9C4341EA8638E85C56730937337"/>
          </w:pPr>
          <w:r>
            <w:t>Especifique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5900E8" w:rsidRDefault="005900E8">
          <w:pPr>
            <w:pStyle w:val="P68B1DB1-AE15106C014B4A93A470F70D5BBC74B2338"/>
          </w:pPr>
          <w:r>
            <w:t>Especifique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5900E8" w:rsidRDefault="005900E8">
          <w:pPr>
            <w:pStyle w:val="P68B1DB1-E3DEF8DB40DC4D4AA3C72C4872061343339"/>
          </w:pPr>
          <w:r>
            <w:t>Especifique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5900E8" w:rsidRDefault="005900E8">
          <w:pPr>
            <w:pStyle w:val="P68B1DB1-4AC90DF43DAA4178ABACB6EC5FCBCB34340"/>
          </w:pPr>
          <w:r>
            <w:t>Especifique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5900E8" w:rsidRDefault="005900E8">
          <w:pPr>
            <w:pStyle w:val="P68B1DB1-D3F943B651EE40058C41EB6559124536341"/>
          </w:pPr>
          <w:r>
            <w:t>Especifique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5900E8" w:rsidRDefault="005900E8">
          <w:pPr>
            <w:pStyle w:val="P68B1DB1-EF0AC12EAA854301829EA3DA4A055557342"/>
          </w:pPr>
          <w:r>
            <w:t>Especifique</w:t>
          </w:r>
        </w:p>
      </w:docPartBody>
    </w:docPart>
    <w:docPart>
      <w:docPartPr>
        <w:name w:val="C5D2F19CD9734AACA6D24369EB817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37DC4-C64F-456F-8056-61D17F746F95}"/>
      </w:docPartPr>
      <w:docPartBody>
        <w:p w:rsidR="005900E8" w:rsidRDefault="005900E8">
          <w:pPr>
            <w:pStyle w:val="P68B1DB1-C5D2F19CD9734AACA6D24369EB8179A4343"/>
          </w:pPr>
          <w:r>
            <w:t>Especifique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5900E8" w:rsidRDefault="005900E8">
          <w:pPr>
            <w:pStyle w:val="05162AC36F7F4F09B8F0E583AC9F0E611"/>
          </w:pPr>
          <w:r>
            <w:rPr>
              <w:rStyle w:val="Formatvorlage3"/>
            </w:rPr>
            <w:t>A ser inserido pelo gerente do programa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5900E8" w:rsidRDefault="005900E8">
          <w:pPr>
            <w:pStyle w:val="P68B1DB1-2A76D81F72FF4E8282D5DA3316B2A97244"/>
          </w:pPr>
          <w:r>
            <w:t>A ser inserido pelo gerente do programa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5900E8" w:rsidRDefault="005900E8">
          <w:pPr>
            <w:pStyle w:val="P68B1DB1-C0E035C554614BBFAA9D70378A096C2A45"/>
          </w:pPr>
          <w:r>
            <w:t>A ser inserido pelo gerente do programa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5900E8" w:rsidRDefault="005900E8">
          <w:pPr>
            <w:pStyle w:val="P68B1DB1-9D67D67EB4F948A3A455C97D8ED8ABCD46"/>
          </w:pPr>
          <w:r>
            <w:t>A ser inserido pelo gerente do programa</w:t>
          </w:r>
        </w:p>
      </w:docPartBody>
    </w:docPart>
    <w:docPart>
      <w:docPartPr>
        <w:name w:val="2DB98D541252476C886BA1728BF27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9ADDF-56CE-4F0A-BB3C-DFD693382593}"/>
      </w:docPartPr>
      <w:docPartBody>
        <w:p w:rsidR="005900E8" w:rsidRDefault="005900E8">
          <w:pPr>
            <w:pStyle w:val="P68B1DB1-2DB98D541252476C886BA1728BF2793147"/>
          </w:pPr>
          <w:r>
            <w:t>A ser inserido pelo gerente do programa</w:t>
          </w:r>
        </w:p>
      </w:docPartBody>
    </w:docPart>
    <w:docPart>
      <w:docPartPr>
        <w:name w:val="44FADC1318364612B0028129D2C2A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D4A22-11C5-4EBE-9E92-0043AD2341E5}"/>
      </w:docPartPr>
      <w:docPartBody>
        <w:p w:rsidR="005900E8" w:rsidRDefault="005900E8">
          <w:pPr>
            <w:pStyle w:val="P68B1DB1-44FADC1318364612B0028129D2C2A85348"/>
          </w:pPr>
          <w:r>
            <w:t>A ser inserido pelo gerente do programa</w:t>
          </w:r>
        </w:p>
      </w:docPartBody>
    </w:docPart>
    <w:docPart>
      <w:docPartPr>
        <w:name w:val="7DCD676F0E204D1288E893737249E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D0340-6EB1-462A-96BF-A4C55FF09651}"/>
      </w:docPartPr>
      <w:docPartBody>
        <w:p w:rsidR="005900E8" w:rsidRDefault="005900E8">
          <w:pPr>
            <w:pStyle w:val="P68B1DB1-7DCD676F0E204D1288E893737249E55949"/>
          </w:pPr>
          <w:r>
            <w:t>A ser inserido pelo gerente do programa</w:t>
          </w:r>
        </w:p>
      </w:docPartBody>
    </w:docPart>
    <w:docPart>
      <w:docPartPr>
        <w:name w:val="9852ADDAA0994D079FCC1A0BE41A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3098-6D8E-441C-9949-AF4D87512951}"/>
      </w:docPartPr>
      <w:docPartBody>
        <w:p w:rsidR="005900E8" w:rsidRDefault="005900E8">
          <w:pPr>
            <w:pStyle w:val="9852ADDAA0994D079FCC1A0BE41A6503"/>
          </w:pPr>
          <w:r>
            <w:rPr>
              <w:rStyle w:val="Formatvorlage3"/>
            </w:rPr>
            <w:t>A ser inserido pelo gerente d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93401"/>
    <w:rsid w:val="003C5C2F"/>
    <w:rsid w:val="00441A2A"/>
    <w:rsid w:val="004D5DB5"/>
    <w:rsid w:val="005900E8"/>
    <w:rsid w:val="00632A91"/>
    <w:rsid w:val="00633F4D"/>
    <w:rsid w:val="0064199A"/>
    <w:rsid w:val="006A769D"/>
    <w:rsid w:val="006D58C6"/>
    <w:rsid w:val="00725D51"/>
    <w:rsid w:val="00827614"/>
    <w:rsid w:val="008300A0"/>
    <w:rsid w:val="00994C72"/>
    <w:rsid w:val="00A53930"/>
    <w:rsid w:val="00B82549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character" w:customStyle="1" w:styleId="Formatvorlage3">
    <w:name w:val="Formatvorlage3"/>
    <w:basedOn w:val="Absatz-Standardschriftart"/>
    <w:uiPriority w:val="1"/>
    <w:rsid w:val="00B82549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2DB98D541252476C886BA1728BF27931">
    <w:name w:val="2DB98D541252476C886BA1728BF27931"/>
    <w:rsid w:val="00B82549"/>
  </w:style>
  <w:style w:type="paragraph" w:customStyle="1" w:styleId="44FADC1318364612B0028129D2C2A853">
    <w:name w:val="44FADC1318364612B0028129D2C2A853"/>
    <w:rsid w:val="00B82549"/>
  </w:style>
  <w:style w:type="paragraph" w:customStyle="1" w:styleId="7DCD676F0E204D1288E893737249E559">
    <w:name w:val="7DCD676F0E204D1288E893737249E559"/>
    <w:rsid w:val="00B82549"/>
  </w:style>
  <w:style w:type="paragraph" w:customStyle="1" w:styleId="9852ADDAA0994D079FCC1A0BE41A6503">
    <w:name w:val="9852ADDAA0994D079FCC1A0BE41A6503"/>
    <w:rsid w:val="00B82549"/>
  </w:style>
  <w:style w:type="paragraph" w:customStyle="1" w:styleId="P68B1DB1-45B13646F13F4D41B7EB9CDB6979B65531">
    <w:name w:val="P68B1DB1-45B13646F13F4D41B7EB9CDB6979B65531"/>
    <w:basedOn w:val="45B13646F13F4D41B7EB9CDB6979B6553"/>
    <w:rPr>
      <w:color w:val="808080"/>
      <w:sz w:val="20"/>
    </w:rPr>
  </w:style>
  <w:style w:type="paragraph" w:customStyle="1" w:styleId="P68B1DB1-3F255AD18437499C903979A0147ECCFE32">
    <w:name w:val="P68B1DB1-3F255AD18437499C903979A0147ECCFE32"/>
    <w:basedOn w:val="3F255AD18437499C903979A0147ECCFE3"/>
    <w:rPr>
      <w:color w:val="808080"/>
      <w:sz w:val="20"/>
    </w:rPr>
  </w:style>
  <w:style w:type="paragraph" w:customStyle="1" w:styleId="P68B1DB1-68D5F36C9ED14DB4B24D9055F2FC0E5933">
    <w:name w:val="P68B1DB1-68D5F36C9ED14DB4B24D9055F2FC0E5933"/>
    <w:basedOn w:val="68D5F36C9ED14DB4B24D9055F2FC0E593"/>
    <w:rPr>
      <w:color w:val="808080"/>
      <w:sz w:val="20"/>
    </w:rPr>
  </w:style>
  <w:style w:type="paragraph" w:customStyle="1" w:styleId="P68B1DB1-A9A9C0CCC91E43289410449E262819C234">
    <w:name w:val="P68B1DB1-A9A9C0CCC91E43289410449E262819C234"/>
    <w:basedOn w:val="A9A9C0CCC91E43289410449E262819C23"/>
    <w:rPr>
      <w:color w:val="808080" w:themeColor="background1" w:themeShade="80"/>
      <w:sz w:val="20"/>
    </w:rPr>
  </w:style>
  <w:style w:type="paragraph" w:customStyle="1" w:styleId="P68B1DB1-CED66341F89648599A28467614E040C835">
    <w:name w:val="P68B1DB1-CED66341F89648599A28467614E040C835"/>
    <w:basedOn w:val="CED66341F89648599A28467614E040C83"/>
    <w:rPr>
      <w:color w:val="808080"/>
      <w:sz w:val="20"/>
    </w:rPr>
  </w:style>
  <w:style w:type="paragraph" w:customStyle="1" w:styleId="P68B1DB1-AD6FD1EE1B7C4CA09E4760E06330B98A36">
    <w:name w:val="P68B1DB1-AD6FD1EE1B7C4CA09E4760E06330B98A36"/>
    <w:basedOn w:val="AD6FD1EE1B7C4CA09E4760E06330B98A3"/>
    <w:rPr>
      <w:color w:val="808080"/>
      <w:sz w:val="20"/>
    </w:rPr>
  </w:style>
  <w:style w:type="paragraph" w:customStyle="1" w:styleId="P68B1DB1-C9E8F06E6FE94463BCAFE4ABAFAEF3777">
    <w:name w:val="P68B1DB1-C9E8F06E6FE94463BCAFE4ABAFAEF3777"/>
    <w:basedOn w:val="C9E8F06E6FE94463BCAFE4ABAFAEF377"/>
    <w:rPr>
      <w:color w:val="808080"/>
      <w:sz w:val="20"/>
    </w:rPr>
  </w:style>
  <w:style w:type="paragraph" w:customStyle="1" w:styleId="P68B1DB1-C851A55F65D64239B82369959BD9BC3238">
    <w:name w:val="P68B1DB1-C851A55F65D64239B82369959BD9BC3238"/>
    <w:basedOn w:val="C851A55F65D64239B82369959BD9BC323"/>
    <w:rPr>
      <w:color w:val="808080"/>
      <w:sz w:val="20"/>
    </w:rPr>
  </w:style>
  <w:style w:type="paragraph" w:customStyle="1" w:styleId="P68B1DB1-3BFCAB1ABB8D44D1A8232DAA532B882B39">
    <w:name w:val="P68B1DB1-3BFCAB1ABB8D44D1A8232DAA532B882B39"/>
    <w:basedOn w:val="3BFCAB1ABB8D44D1A8232DAA532B882B3"/>
    <w:rPr>
      <w:color w:val="808080"/>
      <w:sz w:val="20"/>
    </w:rPr>
  </w:style>
  <w:style w:type="paragraph" w:customStyle="1" w:styleId="P68B1DB1-3CFF8BE020FA4111AE240EAC1F63A058310">
    <w:name w:val="P68B1DB1-3CFF8BE020FA4111AE240EAC1F63A058310"/>
    <w:basedOn w:val="3CFF8BE020FA4111AE240EAC1F63A0583"/>
    <w:rPr>
      <w:color w:val="808080"/>
      <w:sz w:val="20"/>
    </w:rPr>
  </w:style>
  <w:style w:type="paragraph" w:customStyle="1" w:styleId="P68B1DB1-FB58EFC520D446F9A406605140E52CCF311">
    <w:name w:val="P68B1DB1-FB58EFC520D446F9A406605140E52CCF311"/>
    <w:basedOn w:val="FB58EFC520D446F9A406605140E52CCF3"/>
    <w:rPr>
      <w:color w:val="808080"/>
      <w:sz w:val="20"/>
    </w:rPr>
  </w:style>
  <w:style w:type="paragraph" w:customStyle="1" w:styleId="P68B1DB1-97BC94A5CB2A47D683A1397B9CCA6A0A312">
    <w:name w:val="P68B1DB1-97BC94A5CB2A47D683A1397B9CCA6A0A312"/>
    <w:basedOn w:val="97BC94A5CB2A47D683A1397B9CCA6A0A3"/>
    <w:rPr>
      <w:color w:val="808080"/>
      <w:sz w:val="20"/>
    </w:rPr>
  </w:style>
  <w:style w:type="paragraph" w:customStyle="1" w:styleId="P68B1DB1-5A5582F120564C319E2CCE6B9E86E354313">
    <w:name w:val="P68B1DB1-5A5582F120564C319E2CCE6B9E86E354313"/>
    <w:basedOn w:val="5A5582F120564C319E2CCE6B9E86E3543"/>
    <w:rPr>
      <w:color w:val="808080"/>
      <w:sz w:val="20"/>
    </w:rPr>
  </w:style>
  <w:style w:type="paragraph" w:customStyle="1" w:styleId="P68B1DB1-C7752B9560C9496AAC671A6BDC44EF44314">
    <w:name w:val="P68B1DB1-C7752B9560C9496AAC671A6BDC44EF44314"/>
    <w:basedOn w:val="C7752B9560C9496AAC671A6BDC44EF443"/>
    <w:rPr>
      <w:color w:val="808080"/>
      <w:sz w:val="20"/>
    </w:rPr>
  </w:style>
  <w:style w:type="paragraph" w:customStyle="1" w:styleId="P68B1DB1-14FB74386A284EB498D1DEE040EBAE72315">
    <w:name w:val="P68B1DB1-14FB74386A284EB498D1DEE040EBAE72315"/>
    <w:basedOn w:val="14FB74386A284EB498D1DEE040EBAE723"/>
    <w:rPr>
      <w:color w:val="808080"/>
      <w:sz w:val="20"/>
    </w:rPr>
  </w:style>
  <w:style w:type="paragraph" w:customStyle="1" w:styleId="P68B1DB1-707125FEF2934EACA8FE494A3C4E7B16316">
    <w:name w:val="P68B1DB1-707125FEF2934EACA8FE494A3C4E7B16316"/>
    <w:basedOn w:val="707125FEF2934EACA8FE494A3C4E7B163"/>
    <w:rPr>
      <w:color w:val="808080"/>
      <w:sz w:val="20"/>
    </w:rPr>
  </w:style>
  <w:style w:type="paragraph" w:customStyle="1" w:styleId="P68B1DB1-AD65982E4761421199EDE214C539BED4317">
    <w:name w:val="P68B1DB1-AD65982E4761421199EDE214C539BED4317"/>
    <w:basedOn w:val="AD65982E4761421199EDE214C539BED43"/>
    <w:rPr>
      <w:color w:val="808080"/>
      <w:sz w:val="20"/>
    </w:rPr>
  </w:style>
  <w:style w:type="paragraph" w:customStyle="1" w:styleId="P68B1DB1-9FC7A8A356AF444B913735A287531FA4318">
    <w:name w:val="P68B1DB1-9FC7A8A356AF444B913735A287531FA4318"/>
    <w:basedOn w:val="9FC7A8A356AF444B913735A287531FA43"/>
    <w:rPr>
      <w:color w:val="808080"/>
      <w:sz w:val="20"/>
    </w:rPr>
  </w:style>
  <w:style w:type="paragraph" w:customStyle="1" w:styleId="P68B1DB1-84DB77A0066B4A638BD55D61A14974E4319">
    <w:name w:val="P68B1DB1-84DB77A0066B4A638BD55D61A14974E4319"/>
    <w:basedOn w:val="84DB77A0066B4A638BD55D61A14974E43"/>
    <w:rPr>
      <w:color w:val="808080"/>
      <w:sz w:val="20"/>
    </w:rPr>
  </w:style>
  <w:style w:type="paragraph" w:customStyle="1" w:styleId="P68B1DB1-7110188F1CC44455AAE498F41997CFB0320">
    <w:name w:val="P68B1DB1-7110188F1CC44455AAE498F41997CFB0320"/>
    <w:basedOn w:val="7110188F1CC44455AAE498F41997CFB03"/>
    <w:rPr>
      <w:color w:val="808080"/>
      <w:sz w:val="20"/>
    </w:rPr>
  </w:style>
  <w:style w:type="paragraph" w:customStyle="1" w:styleId="P68B1DB1-43336644A02E49A494B60A3B27F3A1B5321">
    <w:name w:val="P68B1DB1-43336644A02E49A494B60A3B27F3A1B5321"/>
    <w:basedOn w:val="43336644A02E49A494B60A3B27F3A1B53"/>
    <w:rPr>
      <w:color w:val="808080"/>
      <w:sz w:val="20"/>
    </w:rPr>
  </w:style>
  <w:style w:type="paragraph" w:customStyle="1" w:styleId="P68B1DB1-D4ADA7BFBAD3418BA10C7A13DD81AE06322">
    <w:name w:val="P68B1DB1-D4ADA7BFBAD3418BA10C7A13DD81AE06322"/>
    <w:basedOn w:val="D4ADA7BFBAD3418BA10C7A13DD81AE063"/>
    <w:rPr>
      <w:color w:val="808080"/>
      <w:sz w:val="20"/>
    </w:rPr>
  </w:style>
  <w:style w:type="paragraph" w:customStyle="1" w:styleId="P68B1DB1-BD238AB8AC984A86825CB9661FABB2AC323">
    <w:name w:val="P68B1DB1-BD238AB8AC984A86825CB9661FABB2AC323"/>
    <w:basedOn w:val="BD238AB8AC984A86825CB9661FABB2AC3"/>
    <w:rPr>
      <w:color w:val="808080"/>
      <w:sz w:val="20"/>
    </w:rPr>
  </w:style>
  <w:style w:type="paragraph" w:customStyle="1" w:styleId="P68B1DB1-39157D8374AE4010ACC2E804113166CC324">
    <w:name w:val="P68B1DB1-39157D8374AE4010ACC2E804113166CC324"/>
    <w:basedOn w:val="39157D8374AE4010ACC2E804113166CC3"/>
    <w:rPr>
      <w:color w:val="808080"/>
      <w:sz w:val="20"/>
    </w:rPr>
  </w:style>
  <w:style w:type="paragraph" w:customStyle="1" w:styleId="P68B1DB1-2198C8AF5BEA408A82A1F15CE261E28E325">
    <w:name w:val="P68B1DB1-2198C8AF5BEA408A82A1F15CE261E28E325"/>
    <w:basedOn w:val="2198C8AF5BEA408A82A1F15CE261E28E3"/>
    <w:rPr>
      <w:color w:val="808080"/>
      <w:sz w:val="20"/>
    </w:rPr>
  </w:style>
  <w:style w:type="paragraph" w:customStyle="1" w:styleId="P68B1DB1-1CBDA3DED7064A53A9C875BA4589F288326">
    <w:name w:val="P68B1DB1-1CBDA3DED7064A53A9C875BA4589F288326"/>
    <w:basedOn w:val="1CBDA3DED7064A53A9C875BA4589F2883"/>
    <w:rPr>
      <w:color w:val="808080"/>
      <w:sz w:val="20"/>
    </w:rPr>
  </w:style>
  <w:style w:type="paragraph" w:customStyle="1" w:styleId="P68B1DB1-D436112D71FE4E2AACA936788835C52A327">
    <w:name w:val="P68B1DB1-D436112D71FE4E2AACA936788835C52A327"/>
    <w:basedOn w:val="D436112D71FE4E2AACA936788835C52A3"/>
    <w:rPr>
      <w:color w:val="808080"/>
      <w:sz w:val="20"/>
    </w:rPr>
  </w:style>
  <w:style w:type="paragraph" w:customStyle="1" w:styleId="P68B1DB1-E56F1F3100AF458BB78522AE09299735328">
    <w:name w:val="P68B1DB1-E56F1F3100AF458BB78522AE09299735328"/>
    <w:basedOn w:val="E56F1F3100AF458BB78522AE092997353"/>
    <w:rPr>
      <w:color w:val="808080"/>
      <w:sz w:val="20"/>
    </w:rPr>
  </w:style>
  <w:style w:type="paragraph" w:customStyle="1" w:styleId="P68B1DB1-D0FB83A6CF1842FDA35007114AEA9630329">
    <w:name w:val="P68B1DB1-D0FB83A6CF1842FDA35007114AEA9630329"/>
    <w:basedOn w:val="D0FB83A6CF1842FDA35007114AEA96303"/>
    <w:rPr>
      <w:color w:val="808080"/>
      <w:sz w:val="20"/>
    </w:rPr>
  </w:style>
  <w:style w:type="paragraph" w:customStyle="1" w:styleId="P68B1DB1-225B828F41804DD886C1C47198B7692D330">
    <w:name w:val="P68B1DB1-225B828F41804DD886C1C47198B7692D330"/>
    <w:basedOn w:val="225B828F41804DD886C1C47198B7692D3"/>
    <w:rPr>
      <w:color w:val="808080"/>
      <w:sz w:val="20"/>
    </w:rPr>
  </w:style>
  <w:style w:type="paragraph" w:customStyle="1" w:styleId="P68B1DB1-4ECDA57EF0FF4A0889B798C4747DB8FD331">
    <w:name w:val="P68B1DB1-4ECDA57EF0FF4A0889B798C4747DB8FD331"/>
    <w:basedOn w:val="4ECDA57EF0FF4A0889B798C4747DB8FD3"/>
    <w:rPr>
      <w:color w:val="808080"/>
      <w:sz w:val="20"/>
    </w:rPr>
  </w:style>
  <w:style w:type="paragraph" w:customStyle="1" w:styleId="P68B1DB1-D22AC7D6E50645428A7311B7ABC6DD76332">
    <w:name w:val="P68B1DB1-D22AC7D6E50645428A7311B7ABC6DD76332"/>
    <w:basedOn w:val="D22AC7D6E50645428A7311B7ABC6DD763"/>
    <w:rPr>
      <w:color w:val="808080"/>
      <w:sz w:val="20"/>
    </w:rPr>
  </w:style>
  <w:style w:type="paragraph" w:customStyle="1" w:styleId="P68B1DB1-2A6096AC05A942E6A0CAA83D9A20B9EB333">
    <w:name w:val="P68B1DB1-2A6096AC05A942E6A0CAA83D9A20B9EB333"/>
    <w:basedOn w:val="2A6096AC05A942E6A0CAA83D9A20B9EB3"/>
    <w:rPr>
      <w:color w:val="808080"/>
      <w:sz w:val="20"/>
    </w:rPr>
  </w:style>
  <w:style w:type="paragraph" w:customStyle="1" w:styleId="P68B1DB1-C7135757643B435EA152DC50B9533016334">
    <w:name w:val="P68B1DB1-C7135757643B435EA152DC50B9533016334"/>
    <w:basedOn w:val="C7135757643B435EA152DC50B95330163"/>
    <w:rPr>
      <w:color w:val="808080"/>
      <w:sz w:val="20"/>
    </w:rPr>
  </w:style>
  <w:style w:type="paragraph" w:customStyle="1" w:styleId="P68B1DB1-AEA542DAE9A34A15992F0CC9E1C7A094335">
    <w:name w:val="P68B1DB1-AEA542DAE9A34A15992F0CC9E1C7A094335"/>
    <w:basedOn w:val="AEA542DAE9A34A15992F0CC9E1C7A0943"/>
    <w:rPr>
      <w:color w:val="808080"/>
      <w:sz w:val="20"/>
    </w:rPr>
  </w:style>
  <w:style w:type="paragraph" w:customStyle="1" w:styleId="P68B1DB1-30BF4F9AC5084CB1877A6F993E802059336">
    <w:name w:val="P68B1DB1-30BF4F9AC5084CB1877A6F993E802059336"/>
    <w:basedOn w:val="30BF4F9AC5084CB1877A6F993E8020593"/>
    <w:rPr>
      <w:color w:val="808080"/>
      <w:sz w:val="20"/>
    </w:rPr>
  </w:style>
  <w:style w:type="paragraph" w:customStyle="1" w:styleId="P68B1DB1-5C3470DA9C4341EA8638E85C56730937337">
    <w:name w:val="P68B1DB1-5C3470DA9C4341EA8638E85C56730937337"/>
    <w:basedOn w:val="5C3470DA9C4341EA8638E85C567309373"/>
    <w:rPr>
      <w:color w:val="808080"/>
      <w:sz w:val="20"/>
    </w:rPr>
  </w:style>
  <w:style w:type="paragraph" w:customStyle="1" w:styleId="P68B1DB1-AE15106C014B4A93A470F70D5BBC74B2338">
    <w:name w:val="P68B1DB1-AE15106C014B4A93A470F70D5BBC74B2338"/>
    <w:basedOn w:val="AE15106C014B4A93A470F70D5BBC74B23"/>
    <w:rPr>
      <w:color w:val="808080"/>
      <w:sz w:val="20"/>
    </w:rPr>
  </w:style>
  <w:style w:type="paragraph" w:customStyle="1" w:styleId="P68B1DB1-E3DEF8DB40DC4D4AA3C72C4872061343339">
    <w:name w:val="P68B1DB1-E3DEF8DB40DC4D4AA3C72C4872061343339"/>
    <w:basedOn w:val="E3DEF8DB40DC4D4AA3C72C48720613433"/>
    <w:rPr>
      <w:color w:val="808080"/>
      <w:sz w:val="20"/>
    </w:rPr>
  </w:style>
  <w:style w:type="paragraph" w:customStyle="1" w:styleId="P68B1DB1-4AC90DF43DAA4178ABACB6EC5FCBCB34340">
    <w:name w:val="P68B1DB1-4AC90DF43DAA4178ABACB6EC5FCBCB34340"/>
    <w:basedOn w:val="4AC90DF43DAA4178ABACB6EC5FCBCB343"/>
    <w:rPr>
      <w:color w:val="808080"/>
      <w:sz w:val="20"/>
    </w:rPr>
  </w:style>
  <w:style w:type="paragraph" w:customStyle="1" w:styleId="P68B1DB1-D3F943B651EE40058C41EB6559124536341">
    <w:name w:val="P68B1DB1-D3F943B651EE40058C41EB6559124536341"/>
    <w:basedOn w:val="D3F943B651EE40058C41EB65591245363"/>
    <w:rPr>
      <w:color w:val="808080"/>
      <w:sz w:val="20"/>
    </w:rPr>
  </w:style>
  <w:style w:type="paragraph" w:customStyle="1" w:styleId="P68B1DB1-EF0AC12EAA854301829EA3DA4A055557342">
    <w:name w:val="P68B1DB1-EF0AC12EAA854301829EA3DA4A055557342"/>
    <w:basedOn w:val="EF0AC12EAA854301829EA3DA4A0555573"/>
    <w:rPr>
      <w:color w:val="808080"/>
      <w:sz w:val="20"/>
    </w:rPr>
  </w:style>
  <w:style w:type="paragraph" w:customStyle="1" w:styleId="P68B1DB1-C5D2F19CD9734AACA6D24369EB8179A4343">
    <w:name w:val="P68B1DB1-C5D2F19CD9734AACA6D24369EB8179A4343"/>
    <w:basedOn w:val="C5D2F19CD9734AACA6D24369EB8179A43"/>
    <w:rPr>
      <w:color w:val="808080"/>
      <w:sz w:val="20"/>
    </w:rPr>
  </w:style>
  <w:style w:type="paragraph" w:customStyle="1" w:styleId="P68B1DB1-2A76D81F72FF4E8282D5DA3316B2A97244">
    <w:name w:val="P68B1DB1-2A76D81F72FF4E8282D5DA3316B2A97244"/>
    <w:basedOn w:val="2A76D81F72FF4E8282D5DA3316B2A972"/>
    <w:rPr>
      <w:color w:val="808080" w:themeColor="background1" w:themeShade="80"/>
      <w:sz w:val="20"/>
    </w:rPr>
  </w:style>
  <w:style w:type="paragraph" w:customStyle="1" w:styleId="P68B1DB1-C0E035C554614BBFAA9D70378A096C2A45">
    <w:name w:val="P68B1DB1-C0E035C554614BBFAA9D70378A096C2A45"/>
    <w:basedOn w:val="C0E035C554614BBFAA9D70378A096C2A"/>
    <w:rPr>
      <w:color w:val="808080" w:themeColor="background1" w:themeShade="80"/>
      <w:sz w:val="20"/>
    </w:rPr>
  </w:style>
  <w:style w:type="paragraph" w:customStyle="1" w:styleId="P68B1DB1-9D67D67EB4F948A3A455C97D8ED8ABCD46">
    <w:name w:val="P68B1DB1-9D67D67EB4F948A3A455C97D8ED8ABCD46"/>
    <w:basedOn w:val="9D67D67EB4F948A3A455C97D8ED8ABCD"/>
    <w:rPr>
      <w:color w:val="808080" w:themeColor="background1" w:themeShade="80"/>
      <w:sz w:val="20"/>
    </w:rPr>
  </w:style>
  <w:style w:type="paragraph" w:customStyle="1" w:styleId="P68B1DB1-2DB98D541252476C886BA1728BF2793147">
    <w:name w:val="P68B1DB1-2DB98D541252476C886BA1728BF2793147"/>
    <w:basedOn w:val="2DB98D541252476C886BA1728BF27931"/>
    <w:rPr>
      <w:color w:val="808080" w:themeColor="background1" w:themeShade="80"/>
      <w:sz w:val="20"/>
    </w:rPr>
  </w:style>
  <w:style w:type="paragraph" w:customStyle="1" w:styleId="P68B1DB1-44FADC1318364612B0028129D2C2A85348">
    <w:name w:val="P68B1DB1-44FADC1318364612B0028129D2C2A85348"/>
    <w:basedOn w:val="44FADC1318364612B0028129D2C2A853"/>
    <w:rPr>
      <w:color w:val="808080" w:themeColor="background1" w:themeShade="80"/>
      <w:sz w:val="20"/>
    </w:rPr>
  </w:style>
  <w:style w:type="paragraph" w:customStyle="1" w:styleId="P68B1DB1-7DCD676F0E204D1288E893737249E55949">
    <w:name w:val="P68B1DB1-7DCD676F0E204D1288E893737249E55949"/>
    <w:basedOn w:val="7DCD676F0E204D1288E893737249E559"/>
    <w:rPr>
      <w:color w:val="808080" w:themeColor="background1" w:themeShade="8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BBB0-0E53-4A4B-843E-76F43B8AB0C0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beschreibung mit WoM</vt:lpstr>
      <vt:lpstr>Projektbeschreibung mit WoM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Anja Munzig</cp:lastModifiedBy>
  <cp:revision>3</cp:revision>
  <cp:lastPrinted>2021-06-21T09:37:00Z</cp:lastPrinted>
  <dcterms:created xsi:type="dcterms:W3CDTF">2022-10-04T06:53:00Z</dcterms:created>
  <dcterms:modified xsi:type="dcterms:W3CDTF">2022-10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